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16591061"/>
        <w:docPartObj>
          <w:docPartGallery w:val="Cover Pages"/>
          <w:docPartUnique/>
        </w:docPartObj>
      </w:sdtPr>
      <w:sdtEndPr/>
      <w:sdtContent>
        <w:p w:rsidR="00005B4F" w:rsidRDefault="00005B4F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31E737" wp14:editId="4C7FDE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F8B00D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788354" wp14:editId="0A531F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276C" w:rsidRDefault="003D276C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D276C" w:rsidRDefault="003D276C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078835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D276C" w:rsidRDefault="003D276C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D276C" w:rsidRDefault="003D276C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E5D659" wp14:editId="595CDF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76C" w:rsidRDefault="003D276C" w:rsidP="00C17B22">
                                <w:pPr>
                                  <w:pStyle w:val="a3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E5D659" id="Текстовое поле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3D276C" w:rsidRDefault="003D276C" w:rsidP="00C17B22">
                          <w:pPr>
                            <w:pStyle w:val="a3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F0B943" wp14:editId="600023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76C" w:rsidRPr="00C17B22" w:rsidRDefault="005E694E">
                                <w:pPr>
                                  <w:jc w:val="right"/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sz w:val="36"/>
                                      <w:szCs w:val="36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D276C"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С</w:t>
                                    </w:r>
                                    <w:r w:rsidR="003D276C" w:rsidRPr="00C17B22"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 xml:space="preserve">айт </w:t>
                                    </w:r>
                                    <w:r w:rsidR="003D276C">
                                      <w:rPr>
                                        <w:rFonts w:cs="Times New Roman"/>
                                        <w:caps/>
                                        <w:sz w:val="36"/>
                                        <w:szCs w:val="36"/>
                                      </w:rPr>
                                      <w:t>secretdiscounter.c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276C" w:rsidRDefault="003D276C" w:rsidP="00C17B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17B22">
                                      <w:rPr>
                                        <w:sz w:val="36"/>
                                        <w:szCs w:val="36"/>
                                      </w:rPr>
                                      <w:t>ТЕСТ-ПЛА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AF0B943" id="Текстовое поле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3D276C" w:rsidRPr="00C17B22" w:rsidRDefault="003D276C">
                          <w:pPr>
                            <w:jc w:val="right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sz w:val="36"/>
                                <w:szCs w:val="36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С</w:t>
                              </w:r>
                              <w:r w:rsidRPr="00C17B22"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 xml:space="preserve">айт </w:t>
                              </w:r>
                              <w:r>
                                <w:rPr>
                                  <w:rFonts w:cs="Times New Roman"/>
                                  <w:caps/>
                                  <w:sz w:val="36"/>
                                  <w:szCs w:val="36"/>
                                </w:rPr>
                                <w:t>secretdiscounter.c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D276C" w:rsidRDefault="003D276C" w:rsidP="00C17B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17B22">
                                <w:rPr>
                                  <w:sz w:val="36"/>
                                  <w:szCs w:val="36"/>
                                </w:rPr>
                                <w:t>ТЕСТ-ПЛА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F04B2" w:rsidRPr="00EF04B2" w:rsidRDefault="00005B4F" w:rsidP="00EF04B2">
          <w:pPr>
            <w:jc w:val="center"/>
            <w:rPr>
              <w:rFonts w:cs="Times New Roman"/>
              <w:b/>
              <w:szCs w:val="28"/>
            </w:rPr>
          </w:pPr>
          <w:r>
            <w:br w:type="page"/>
          </w:r>
          <w:r w:rsidR="00D54F63" w:rsidRPr="00EF04B2">
            <w:rPr>
              <w:rFonts w:cs="Times New Roman"/>
              <w:b/>
              <w:szCs w:val="28"/>
            </w:rPr>
            <w:lastRenderedPageBreak/>
            <w:t>Основная информация</w:t>
          </w:r>
        </w:p>
        <w:tbl>
          <w:tblPr>
            <w:tblStyle w:val="af0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6515"/>
          </w:tblGrid>
          <w:tr w:rsidR="00D54F63" w:rsidTr="00EF04B2">
            <w:tc>
              <w:tcPr>
                <w:tcW w:w="2830" w:type="dxa"/>
              </w:tcPr>
              <w:p w:rsidR="00D54F63" w:rsidRDefault="00EF04B2" w:rsidP="00EF04B2">
                <w:pPr>
                  <w:tabs>
                    <w:tab w:val="left" w:pos="270"/>
                  </w:tabs>
                  <w:spacing w:line="276" w:lineRule="auto"/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Заказчик</w:t>
                </w:r>
              </w:p>
            </w:tc>
            <w:tc>
              <w:tcPr>
                <w:tcW w:w="6515" w:type="dxa"/>
              </w:tcPr>
              <w:p w:rsidR="00D54F63" w:rsidRDefault="00EF04B2" w:rsidP="00EF04B2">
                <w:pPr>
                  <w:tabs>
                    <w:tab w:val="left" w:pos="1575"/>
                  </w:tabs>
                  <w:spacing w:line="276" w:lineRule="auto"/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ООО «</w:t>
                </w:r>
                <w:proofErr w:type="spellStart"/>
                <w:r w:rsidRPr="00EF04B2">
                  <w:rPr>
                    <w:rFonts w:cs="Times New Roman"/>
                    <w:szCs w:val="28"/>
                  </w:rPr>
                  <w:t>secretdiscounter</w:t>
                </w:r>
                <w:proofErr w:type="spellEnd"/>
                <w:r>
                  <w:rPr>
                    <w:rFonts w:cs="Times New Roman"/>
                    <w:szCs w:val="28"/>
                  </w:rPr>
                  <w:t>»</w:t>
                </w:r>
              </w:p>
            </w:tc>
          </w:tr>
          <w:tr w:rsidR="00D54F63" w:rsidTr="00EF04B2">
            <w:tc>
              <w:tcPr>
                <w:tcW w:w="2830" w:type="dxa"/>
              </w:tcPr>
              <w:p w:rsidR="00D54F63" w:rsidRDefault="00EF04B2" w:rsidP="00EF04B2">
                <w:pPr>
                  <w:spacing w:line="276" w:lineRule="auto"/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Автор</w:t>
                </w:r>
              </w:p>
            </w:tc>
            <w:tc>
              <w:tcPr>
                <w:tcW w:w="6515" w:type="dxa"/>
              </w:tcPr>
              <w:p w:rsidR="00D54F63" w:rsidRDefault="00EF04B2" w:rsidP="00EF04B2">
                <w:pPr>
                  <w:spacing w:line="276" w:lineRule="auto"/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Рудаков Владислав</w:t>
                </w:r>
              </w:p>
            </w:tc>
          </w:tr>
          <w:tr w:rsidR="00D54F63" w:rsidTr="00EF04B2">
            <w:tc>
              <w:tcPr>
                <w:tcW w:w="2830" w:type="dxa"/>
              </w:tcPr>
              <w:p w:rsidR="00D54F63" w:rsidRDefault="00EF04B2" w:rsidP="00EF04B2">
                <w:pPr>
                  <w:spacing w:line="276" w:lineRule="auto"/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Дата</w:t>
                </w:r>
              </w:p>
            </w:tc>
            <w:tc>
              <w:tcPr>
                <w:tcW w:w="6515" w:type="dxa"/>
              </w:tcPr>
              <w:p w:rsidR="00D54F63" w:rsidRDefault="00EF04B2" w:rsidP="00EF04B2">
                <w:pPr>
                  <w:spacing w:line="276" w:lineRule="auto"/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30.11.2022</w:t>
                </w:r>
              </w:p>
            </w:tc>
          </w:tr>
          <w:tr w:rsidR="00D54F63" w:rsidTr="00EF04B2">
            <w:tc>
              <w:tcPr>
                <w:tcW w:w="2830" w:type="dxa"/>
              </w:tcPr>
              <w:p w:rsidR="00D54F63" w:rsidRDefault="00EF04B2" w:rsidP="00EF04B2">
                <w:pPr>
                  <w:spacing w:line="276" w:lineRule="auto"/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Версия</w:t>
                </w:r>
              </w:p>
            </w:tc>
            <w:tc>
              <w:tcPr>
                <w:tcW w:w="6515" w:type="dxa"/>
              </w:tcPr>
              <w:p w:rsidR="00D54F63" w:rsidRDefault="00EF04B2" w:rsidP="00EF04B2">
                <w:pPr>
                  <w:spacing w:line="276" w:lineRule="auto"/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11.63.85</w:t>
                </w:r>
              </w:p>
            </w:tc>
          </w:tr>
          <w:tr w:rsidR="00D54F63" w:rsidTr="00EF04B2">
            <w:tc>
              <w:tcPr>
                <w:tcW w:w="2830" w:type="dxa"/>
              </w:tcPr>
              <w:p w:rsidR="00D54F63" w:rsidRDefault="00EF04B2" w:rsidP="00EF04B2">
                <w:pPr>
                  <w:spacing w:line="276" w:lineRule="auto"/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Статус</w:t>
                </w:r>
              </w:p>
            </w:tc>
            <w:tc>
              <w:tcPr>
                <w:tcW w:w="6515" w:type="dxa"/>
              </w:tcPr>
              <w:p w:rsidR="00D54F63" w:rsidRDefault="00EF04B2" w:rsidP="00EF04B2">
                <w:pPr>
                  <w:spacing w:line="276" w:lineRule="auto"/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В работе</w:t>
                </w:r>
              </w:p>
            </w:tc>
          </w:tr>
        </w:tbl>
        <w:p w:rsidR="00EF04B2" w:rsidRDefault="00EF04B2" w:rsidP="00D54F63">
          <w:pPr>
            <w:jc w:val="center"/>
            <w:rPr>
              <w:rFonts w:cs="Times New Roman"/>
              <w:szCs w:val="28"/>
            </w:rPr>
          </w:pPr>
        </w:p>
        <w:p w:rsidR="00EF04B2" w:rsidRDefault="00EF04B2" w:rsidP="00D54F63">
          <w:pPr>
            <w:jc w:val="center"/>
            <w:rPr>
              <w:rFonts w:cs="Times New Roman"/>
              <w:b/>
              <w:szCs w:val="28"/>
            </w:rPr>
          </w:pPr>
          <w:r w:rsidRPr="00EF04B2">
            <w:rPr>
              <w:rFonts w:cs="Times New Roman"/>
              <w:b/>
              <w:szCs w:val="28"/>
            </w:rPr>
            <w:t>История редактирования</w:t>
          </w:r>
        </w:p>
        <w:tbl>
          <w:tblPr>
            <w:tblStyle w:val="af0"/>
            <w:tblW w:w="0" w:type="auto"/>
            <w:tblLook w:val="04A0" w:firstRow="1" w:lastRow="0" w:firstColumn="1" w:lastColumn="0" w:noHBand="0" w:noVBand="1"/>
          </w:tblPr>
          <w:tblGrid>
            <w:gridCol w:w="2336"/>
            <w:gridCol w:w="2336"/>
            <w:gridCol w:w="2336"/>
            <w:gridCol w:w="2337"/>
          </w:tblGrid>
          <w:tr w:rsidR="00EF04B2" w:rsidTr="00EF04B2">
            <w:tc>
              <w:tcPr>
                <w:tcW w:w="2336" w:type="dxa"/>
              </w:tcPr>
              <w:p w:rsidR="00EF04B2" w:rsidRPr="00EF04B2" w:rsidRDefault="00EF04B2" w:rsidP="00D54F63">
                <w:pPr>
                  <w:jc w:val="center"/>
                  <w:rPr>
                    <w:rFonts w:cs="Times New Roman"/>
                    <w:szCs w:val="28"/>
                  </w:rPr>
                </w:pPr>
                <w:r w:rsidRPr="00EF04B2">
                  <w:rPr>
                    <w:rFonts w:cs="Times New Roman"/>
                    <w:szCs w:val="28"/>
                  </w:rPr>
                  <w:t>Дата</w:t>
                </w:r>
              </w:p>
            </w:tc>
            <w:tc>
              <w:tcPr>
                <w:tcW w:w="2336" w:type="dxa"/>
              </w:tcPr>
              <w:p w:rsidR="00EF04B2" w:rsidRPr="00EF04B2" w:rsidRDefault="00EF04B2" w:rsidP="00D54F63">
                <w:pPr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Автор</w:t>
                </w:r>
              </w:p>
            </w:tc>
            <w:tc>
              <w:tcPr>
                <w:tcW w:w="2336" w:type="dxa"/>
              </w:tcPr>
              <w:p w:rsidR="00EF04B2" w:rsidRPr="00EF04B2" w:rsidRDefault="00EF04B2" w:rsidP="00D54F63">
                <w:pPr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Описание</w:t>
                </w:r>
              </w:p>
            </w:tc>
            <w:tc>
              <w:tcPr>
                <w:tcW w:w="2337" w:type="dxa"/>
              </w:tcPr>
              <w:p w:rsidR="00EF04B2" w:rsidRPr="00EF04B2" w:rsidRDefault="00EF04B2" w:rsidP="00D54F63">
                <w:pPr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Версия</w:t>
                </w:r>
              </w:p>
            </w:tc>
          </w:tr>
          <w:tr w:rsidR="00EF04B2" w:rsidTr="00EF04B2">
            <w:tc>
              <w:tcPr>
                <w:tcW w:w="2336" w:type="dxa"/>
              </w:tcPr>
              <w:p w:rsidR="00EF04B2" w:rsidRPr="00EF04B2" w:rsidRDefault="00EF04B2" w:rsidP="00D54F63">
                <w:pPr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30.11.2022</w:t>
                </w:r>
              </w:p>
            </w:tc>
            <w:tc>
              <w:tcPr>
                <w:tcW w:w="2336" w:type="dxa"/>
              </w:tcPr>
              <w:p w:rsidR="00EF04B2" w:rsidRPr="00EF04B2" w:rsidRDefault="00EF04B2" w:rsidP="00D54F63">
                <w:pPr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Рудаков В.</w:t>
                </w:r>
              </w:p>
            </w:tc>
            <w:tc>
              <w:tcPr>
                <w:tcW w:w="2336" w:type="dxa"/>
              </w:tcPr>
              <w:p w:rsidR="00EF04B2" w:rsidRPr="00EF04B2" w:rsidRDefault="00FA04BA" w:rsidP="00D54F63">
                <w:pPr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В работе</w:t>
                </w:r>
              </w:p>
            </w:tc>
            <w:tc>
              <w:tcPr>
                <w:tcW w:w="2337" w:type="dxa"/>
              </w:tcPr>
              <w:p w:rsidR="00EF04B2" w:rsidRPr="00EF04B2" w:rsidRDefault="00EF04B2" w:rsidP="00D54F63">
                <w:pPr>
                  <w:jc w:val="center"/>
                  <w:rPr>
                    <w:rFonts w:cs="Times New Roman"/>
                    <w:szCs w:val="28"/>
                  </w:rPr>
                </w:pPr>
                <w:r>
                  <w:rPr>
                    <w:rFonts w:cs="Times New Roman"/>
                    <w:szCs w:val="28"/>
                  </w:rPr>
                  <w:t>11.63.85</w:t>
                </w:r>
              </w:p>
            </w:tc>
          </w:tr>
          <w:tr w:rsidR="00EF04B2" w:rsidTr="00EF04B2">
            <w:tc>
              <w:tcPr>
                <w:tcW w:w="2336" w:type="dxa"/>
              </w:tcPr>
              <w:p w:rsidR="00EF04B2" w:rsidRPr="00EF04B2" w:rsidRDefault="00EF04B2" w:rsidP="00D54F63">
                <w:pPr>
                  <w:jc w:val="center"/>
                  <w:rPr>
                    <w:rFonts w:cs="Times New Roman"/>
                    <w:szCs w:val="28"/>
                  </w:rPr>
                </w:pPr>
              </w:p>
            </w:tc>
            <w:tc>
              <w:tcPr>
                <w:tcW w:w="2336" w:type="dxa"/>
              </w:tcPr>
              <w:p w:rsidR="00EF04B2" w:rsidRPr="00EF04B2" w:rsidRDefault="00EF04B2" w:rsidP="00D54F63">
                <w:pPr>
                  <w:jc w:val="center"/>
                  <w:rPr>
                    <w:rFonts w:cs="Times New Roman"/>
                    <w:szCs w:val="28"/>
                  </w:rPr>
                </w:pPr>
              </w:p>
            </w:tc>
            <w:tc>
              <w:tcPr>
                <w:tcW w:w="2336" w:type="dxa"/>
              </w:tcPr>
              <w:p w:rsidR="00EF04B2" w:rsidRPr="00EF04B2" w:rsidRDefault="00EF04B2" w:rsidP="00D54F63">
                <w:pPr>
                  <w:jc w:val="center"/>
                  <w:rPr>
                    <w:rFonts w:cs="Times New Roman"/>
                    <w:szCs w:val="28"/>
                  </w:rPr>
                </w:pPr>
              </w:p>
            </w:tc>
            <w:tc>
              <w:tcPr>
                <w:tcW w:w="2337" w:type="dxa"/>
              </w:tcPr>
              <w:p w:rsidR="00EF04B2" w:rsidRPr="00EF04B2" w:rsidRDefault="00EF04B2" w:rsidP="00D54F63">
                <w:pPr>
                  <w:jc w:val="center"/>
                  <w:rPr>
                    <w:rFonts w:cs="Times New Roman"/>
                    <w:szCs w:val="28"/>
                  </w:rPr>
                </w:pPr>
              </w:p>
            </w:tc>
          </w:tr>
        </w:tbl>
        <w:p w:rsidR="00005B4F" w:rsidRPr="005C7C31" w:rsidRDefault="00D54F63" w:rsidP="005C7C31">
          <w:pPr>
            <w:jc w:val="center"/>
            <w:rPr>
              <w:rFonts w:cs="Times New Roman"/>
              <w:b/>
              <w:szCs w:val="28"/>
            </w:rPr>
          </w:pPr>
          <w:r w:rsidRPr="00EF04B2">
            <w:rPr>
              <w:rFonts w:cs="Times New Roman"/>
              <w:b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60109505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B97F7B" w:rsidRPr="00D54F63" w:rsidRDefault="00B97F7B">
          <w:pPr>
            <w:pStyle w:val="a9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  <w:r>
            <w:t>Оглавление</w:t>
          </w:r>
        </w:p>
        <w:p w:rsidR="00B97F7B" w:rsidRPr="00B97F7B" w:rsidRDefault="00B97F7B" w:rsidP="00B97F7B">
          <w:pPr>
            <w:rPr>
              <w:lang w:eastAsia="ru-RU"/>
            </w:rPr>
          </w:pPr>
        </w:p>
        <w:p w:rsidR="001E3D4C" w:rsidRDefault="00B97F7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31225" w:history="1">
            <w:r w:rsidR="001E3D4C" w:rsidRPr="00BF5253">
              <w:rPr>
                <w:rStyle w:val="ab"/>
                <w:noProof/>
              </w:rPr>
              <w:t>1.</w:t>
            </w:r>
            <w:r w:rsidR="001E3D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3D4C" w:rsidRPr="00BF5253">
              <w:rPr>
                <w:rStyle w:val="ab"/>
                <w:noProof/>
              </w:rPr>
              <w:t>Введение</w:t>
            </w:r>
            <w:r w:rsidR="001E3D4C">
              <w:rPr>
                <w:noProof/>
                <w:webHidden/>
              </w:rPr>
              <w:tab/>
            </w:r>
            <w:r w:rsidR="001E3D4C">
              <w:rPr>
                <w:noProof/>
                <w:webHidden/>
              </w:rPr>
              <w:fldChar w:fldCharType="begin"/>
            </w:r>
            <w:r w:rsidR="001E3D4C">
              <w:rPr>
                <w:noProof/>
                <w:webHidden/>
              </w:rPr>
              <w:instrText xml:space="preserve"> PAGEREF _Toc120731225 \h </w:instrText>
            </w:r>
            <w:r w:rsidR="001E3D4C">
              <w:rPr>
                <w:noProof/>
                <w:webHidden/>
              </w:rPr>
            </w:r>
            <w:r w:rsidR="001E3D4C">
              <w:rPr>
                <w:noProof/>
                <w:webHidden/>
              </w:rPr>
              <w:fldChar w:fldCharType="separate"/>
            </w:r>
            <w:r w:rsidR="001E3D4C">
              <w:rPr>
                <w:noProof/>
                <w:webHidden/>
              </w:rPr>
              <w:t>3</w:t>
            </w:r>
            <w:r w:rsidR="001E3D4C"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26" w:history="1">
            <w:r w:rsidRPr="00BF5253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Основ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27" w:history="1">
            <w:r w:rsidRPr="00BF5253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28" w:history="1">
            <w:r w:rsidRPr="00BF5253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Объек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29" w:history="1">
            <w:r w:rsidRPr="00BF5253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30" w:history="1">
            <w:r w:rsidRPr="00BF5253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План и страте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31" w:history="1">
            <w:r w:rsidRPr="00BF5253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32" w:history="1">
            <w:r w:rsidRPr="00BF5253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33" w:history="1">
            <w:r w:rsidRPr="00BF5253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Список брауз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34" w:history="1">
            <w:r w:rsidRPr="00BF5253">
              <w:rPr>
                <w:rStyle w:val="ab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Тестов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35" w:history="1">
            <w:r w:rsidRPr="00BF5253">
              <w:rPr>
                <w:rStyle w:val="ab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36" w:history="1">
            <w:r w:rsidRPr="00BF5253">
              <w:rPr>
                <w:rStyle w:val="ab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Процедур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37" w:history="1">
            <w:r w:rsidRPr="00BF5253">
              <w:rPr>
                <w:rStyle w:val="ab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Сообщения об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38" w:history="1">
            <w:r w:rsidRPr="00BF5253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Эта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39" w:history="1">
            <w:r w:rsidRPr="00BF5253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Ти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40" w:history="1">
            <w:r w:rsidRPr="00BF5253">
              <w:rPr>
                <w:rStyle w:val="ab"/>
                <w:rFonts w:eastAsia="Times New Roman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rFonts w:eastAsia="Times New Roman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41" w:history="1">
            <w:r w:rsidRPr="00BF5253">
              <w:rPr>
                <w:rStyle w:val="ab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42" w:history="1">
            <w:r w:rsidRPr="00BF5253">
              <w:rPr>
                <w:rStyle w:val="ab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Юзабилити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43" w:history="1">
            <w:r w:rsidRPr="00BF5253">
              <w:rPr>
                <w:rStyle w:val="ab"/>
                <w:rFonts w:eastAsia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rFonts w:eastAsia="Times New Roman"/>
                <w:noProof/>
              </w:rPr>
              <w:t>Критерии начал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44" w:history="1">
            <w:r w:rsidRPr="00BF5253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Риски процесс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45" w:history="1">
            <w:r w:rsidRPr="00BF5253">
              <w:rPr>
                <w:rStyle w:val="ab"/>
                <w:rFonts w:eastAsia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rFonts w:eastAsia="Times New Roman"/>
                <w:noProof/>
                <w:shd w:val="clear" w:color="auto" w:fill="FFFFFF"/>
              </w:rPr>
              <w:t>Критерии оконча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46" w:history="1">
            <w:r w:rsidRPr="00BF5253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График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47" w:history="1">
            <w:r w:rsidRPr="00BF5253">
              <w:rPr>
                <w:rStyle w:val="ab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5253">
              <w:rPr>
                <w:rStyle w:val="ab"/>
                <w:noProof/>
              </w:rPr>
              <w:t>Ожидания коман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48" w:history="1">
            <w:r w:rsidRPr="00BF5253">
              <w:rPr>
                <w:rStyle w:val="ab"/>
                <w:noProof/>
              </w:rPr>
              <w:t>10. Обязанности участников тестово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D4C" w:rsidRDefault="001E3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1249" w:history="1">
            <w:r w:rsidRPr="00BF5253">
              <w:rPr>
                <w:rStyle w:val="ab"/>
                <w:noProof/>
              </w:rPr>
              <w:t>11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4F" w:rsidRDefault="00B97F7B" w:rsidP="00005B4F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97F7B" w:rsidRPr="00B97F7B" w:rsidRDefault="00B76DF5" w:rsidP="00B97F7B">
      <w:pPr>
        <w:pStyle w:val="1"/>
        <w:numPr>
          <w:ilvl w:val="0"/>
          <w:numId w:val="2"/>
        </w:numPr>
      </w:pPr>
      <w:bookmarkStart w:id="1" w:name="_Toc120731225"/>
      <w:r>
        <w:lastRenderedPageBreak/>
        <w:t>Введение</w:t>
      </w:r>
      <w:bookmarkEnd w:id="1"/>
    </w:p>
    <w:p w:rsidR="006B77FB" w:rsidRDefault="006B77FB" w:rsidP="00AF6F3A">
      <w:pPr>
        <w:pStyle w:val="2"/>
      </w:pPr>
      <w:bookmarkStart w:id="2" w:name="_Toc120731226"/>
      <w:r>
        <w:t>Основная информация</w:t>
      </w:r>
      <w:bookmarkEnd w:id="2"/>
    </w:p>
    <w:p w:rsidR="00AF6F3A" w:rsidRDefault="006B77FB" w:rsidP="00FF6B88">
      <w:pPr>
        <w:spacing w:after="0" w:line="240" w:lineRule="auto"/>
        <w:ind w:firstLine="357"/>
        <w:rPr>
          <w:rFonts w:cs="Times New Roman"/>
          <w:szCs w:val="28"/>
        </w:rPr>
      </w:pPr>
      <w:r w:rsidRPr="006B77FB">
        <w:rPr>
          <w:rFonts w:cs="Times New Roman"/>
          <w:szCs w:val="28"/>
        </w:rPr>
        <w:t>Документ описывает методы и подходы к тестированию, которые будут использоваться</w:t>
      </w:r>
      <w:r>
        <w:rPr>
          <w:rFonts w:cs="Times New Roman"/>
          <w:szCs w:val="28"/>
        </w:rPr>
        <w:t xml:space="preserve"> </w:t>
      </w:r>
      <w:proofErr w:type="spellStart"/>
      <w:r w:rsidRPr="006B77FB">
        <w:rPr>
          <w:rFonts w:cs="Times New Roman"/>
          <w:szCs w:val="28"/>
        </w:rPr>
        <w:t>тестировщиками</w:t>
      </w:r>
      <w:proofErr w:type="spellEnd"/>
      <w:r w:rsidRPr="006B77FB">
        <w:rPr>
          <w:rFonts w:cs="Times New Roman"/>
          <w:szCs w:val="28"/>
        </w:rPr>
        <w:t xml:space="preserve"> отдела тестирования, для тестирования сайта </w:t>
      </w:r>
      <w:hyperlink r:id="rId10" w:history="1">
        <w:r w:rsidR="00AF6F3A" w:rsidRPr="00B97F7B">
          <w:rPr>
            <w:rStyle w:val="ab"/>
            <w:rFonts w:cs="Times New Roman"/>
            <w:szCs w:val="28"/>
          </w:rPr>
          <w:t>https://secretdiscounter.com</w:t>
        </w:r>
      </w:hyperlink>
      <w:r w:rsidRPr="006B77FB">
        <w:rPr>
          <w:rFonts w:cs="Times New Roman"/>
          <w:szCs w:val="28"/>
        </w:rPr>
        <w:t>.</w:t>
      </w:r>
    </w:p>
    <w:p w:rsidR="00AF6F3A" w:rsidRDefault="006B77FB" w:rsidP="00FF6B88">
      <w:pPr>
        <w:spacing w:after="0" w:line="240" w:lineRule="auto"/>
        <w:ind w:firstLine="357"/>
        <w:rPr>
          <w:rFonts w:cs="Times New Roman"/>
          <w:szCs w:val="28"/>
        </w:rPr>
      </w:pPr>
      <w:r w:rsidRPr="00AF6F3A">
        <w:rPr>
          <w:rFonts w:cs="Times New Roman"/>
          <w:szCs w:val="28"/>
        </w:rPr>
        <w:t xml:space="preserve">План тестирования может использоваться как </w:t>
      </w:r>
      <w:proofErr w:type="spellStart"/>
      <w:r w:rsidRPr="00AF6F3A">
        <w:rPr>
          <w:rFonts w:cs="Times New Roman"/>
          <w:szCs w:val="28"/>
        </w:rPr>
        <w:t>тестировщиками</w:t>
      </w:r>
      <w:proofErr w:type="spellEnd"/>
      <w:r w:rsidRPr="00AF6F3A">
        <w:rPr>
          <w:rFonts w:cs="Times New Roman"/>
          <w:szCs w:val="28"/>
        </w:rPr>
        <w:t>, так и менеджерами,</w:t>
      </w:r>
      <w:r w:rsidR="00AF6F3A" w:rsidRPr="00AF6F3A">
        <w:rPr>
          <w:rFonts w:cs="Times New Roman"/>
          <w:szCs w:val="28"/>
        </w:rPr>
        <w:t xml:space="preserve"> </w:t>
      </w:r>
      <w:r w:rsidRPr="00AF6F3A">
        <w:rPr>
          <w:rFonts w:cs="Times New Roman"/>
          <w:szCs w:val="28"/>
        </w:rPr>
        <w:t>разработчиками.</w:t>
      </w:r>
    </w:p>
    <w:p w:rsidR="006B77FB" w:rsidRDefault="006B77FB" w:rsidP="00FF6B88">
      <w:pPr>
        <w:spacing w:after="0" w:line="240" w:lineRule="auto"/>
        <w:ind w:firstLine="357"/>
        <w:rPr>
          <w:rFonts w:cs="Times New Roman"/>
          <w:szCs w:val="28"/>
        </w:rPr>
      </w:pPr>
      <w:r w:rsidRPr="00AF6F3A">
        <w:rPr>
          <w:rFonts w:cs="Times New Roman"/>
          <w:szCs w:val="28"/>
        </w:rPr>
        <w:t xml:space="preserve">Объект тестирования </w:t>
      </w:r>
      <w:r w:rsidR="00D3338E">
        <w:rPr>
          <w:rFonts w:cs="Times New Roman"/>
          <w:szCs w:val="28"/>
        </w:rPr>
        <w:t>-</w:t>
      </w:r>
      <w:r w:rsidRPr="00AF6F3A">
        <w:rPr>
          <w:rFonts w:cs="Times New Roman"/>
          <w:szCs w:val="28"/>
        </w:rPr>
        <w:t xml:space="preserve"> это деятельность, направленная на проверку работоспособности</w:t>
      </w:r>
      <w:r w:rsidR="00AF6F3A">
        <w:rPr>
          <w:rFonts w:cs="Times New Roman"/>
          <w:szCs w:val="28"/>
        </w:rPr>
        <w:t xml:space="preserve"> </w:t>
      </w:r>
      <w:r w:rsidRPr="00AF6F3A">
        <w:rPr>
          <w:rFonts w:cs="Times New Roman"/>
          <w:szCs w:val="28"/>
        </w:rPr>
        <w:t xml:space="preserve">функций сайта в браузерах </w:t>
      </w:r>
      <w:proofErr w:type="spellStart"/>
      <w:r w:rsidRPr="00AF6F3A">
        <w:rPr>
          <w:rFonts w:cs="Times New Roman"/>
          <w:szCs w:val="28"/>
        </w:rPr>
        <w:t>Chrome</w:t>
      </w:r>
      <w:proofErr w:type="spellEnd"/>
      <w:r w:rsidRPr="00AF6F3A">
        <w:rPr>
          <w:rFonts w:cs="Times New Roman"/>
          <w:szCs w:val="28"/>
        </w:rPr>
        <w:t>,</w:t>
      </w:r>
      <w:r w:rsidR="00B83815">
        <w:rPr>
          <w:rFonts w:cs="Times New Roman"/>
          <w:szCs w:val="28"/>
        </w:rPr>
        <w:t xml:space="preserve"> </w:t>
      </w:r>
      <w:proofErr w:type="spellStart"/>
      <w:r w:rsidR="00B83815">
        <w:rPr>
          <w:rFonts w:cs="Times New Roman"/>
          <w:szCs w:val="28"/>
        </w:rPr>
        <w:t>Firefox</w:t>
      </w:r>
      <w:proofErr w:type="spellEnd"/>
      <w:r w:rsidR="00B83815">
        <w:rPr>
          <w:rFonts w:cs="Times New Roman"/>
          <w:szCs w:val="28"/>
        </w:rPr>
        <w:t xml:space="preserve">, </w:t>
      </w:r>
      <w:proofErr w:type="spellStart"/>
      <w:r w:rsidR="00B83815">
        <w:rPr>
          <w:rFonts w:cs="Times New Roman"/>
          <w:szCs w:val="28"/>
        </w:rPr>
        <w:t>Internet</w:t>
      </w:r>
      <w:proofErr w:type="spellEnd"/>
      <w:r w:rsidR="00B83815">
        <w:rPr>
          <w:rFonts w:cs="Times New Roman"/>
          <w:szCs w:val="28"/>
        </w:rPr>
        <w:t xml:space="preserve"> </w:t>
      </w:r>
      <w:proofErr w:type="spellStart"/>
      <w:r w:rsidR="00B83815">
        <w:rPr>
          <w:rFonts w:cs="Times New Roman"/>
          <w:szCs w:val="28"/>
        </w:rPr>
        <w:t>Explorer</w:t>
      </w:r>
      <w:proofErr w:type="spellEnd"/>
      <w:r w:rsidR="00AF6F3A">
        <w:rPr>
          <w:rFonts w:cs="Times New Roman"/>
          <w:szCs w:val="28"/>
        </w:rPr>
        <w:t>.</w:t>
      </w:r>
    </w:p>
    <w:p w:rsidR="00AF6F3A" w:rsidRPr="00AF6F3A" w:rsidRDefault="00AF6F3A" w:rsidP="00AF6F3A">
      <w:pPr>
        <w:ind w:firstLine="357"/>
        <w:rPr>
          <w:rFonts w:cs="Times New Roman"/>
          <w:szCs w:val="28"/>
        </w:rPr>
      </w:pPr>
    </w:p>
    <w:p w:rsidR="00B97F7B" w:rsidRDefault="00AF6F3A" w:rsidP="00AF6F3A">
      <w:pPr>
        <w:pStyle w:val="2"/>
      </w:pPr>
      <w:bookmarkStart w:id="3" w:name="_Toc120731227"/>
      <w:r>
        <w:t>Цель</w:t>
      </w:r>
      <w:bookmarkEnd w:id="3"/>
    </w:p>
    <w:p w:rsidR="00B97F7B" w:rsidRDefault="00B97F7B" w:rsidP="00D3338E">
      <w:pPr>
        <w:spacing w:after="0" w:line="240" w:lineRule="auto"/>
        <w:ind w:firstLine="357"/>
        <w:rPr>
          <w:rFonts w:cs="Times New Roman"/>
          <w:szCs w:val="28"/>
        </w:rPr>
      </w:pPr>
      <w:r w:rsidRPr="00B97F7B">
        <w:rPr>
          <w:rFonts w:cs="Times New Roman"/>
          <w:szCs w:val="28"/>
        </w:rPr>
        <w:t>Целью</w:t>
      </w:r>
      <w:r>
        <w:rPr>
          <w:rFonts w:cs="Times New Roman"/>
          <w:szCs w:val="28"/>
        </w:rPr>
        <w:t xml:space="preserve"> составления данного Тест</w:t>
      </w:r>
      <w:r w:rsidR="002107D4">
        <w:rPr>
          <w:rFonts w:cs="Times New Roman"/>
          <w:szCs w:val="28"/>
        </w:rPr>
        <w:t xml:space="preserve">-плана является полное описание </w:t>
      </w:r>
      <w:r>
        <w:rPr>
          <w:rFonts w:cs="Times New Roman"/>
          <w:szCs w:val="28"/>
        </w:rPr>
        <w:t xml:space="preserve">процесса тестирования сайта </w:t>
      </w:r>
      <w:r w:rsidR="006E0671" w:rsidRPr="00BC190F">
        <w:rPr>
          <w:rFonts w:cs="Times New Roman"/>
          <w:szCs w:val="28"/>
        </w:rPr>
        <w:t>SecretDiscounter.com</w:t>
      </w:r>
      <w:r>
        <w:rPr>
          <w:rFonts w:cs="Times New Roman"/>
          <w:szCs w:val="28"/>
        </w:rPr>
        <w:t>.</w:t>
      </w:r>
      <w:r w:rsidR="00FF6B88">
        <w:rPr>
          <w:rFonts w:cs="Times New Roman"/>
          <w:szCs w:val="28"/>
        </w:rPr>
        <w:t xml:space="preserve"> Определение существующей информации о проекте. Определение необходимых ресурсов для проведения тестирования. </w:t>
      </w:r>
      <w:r w:rsidR="00D3338E">
        <w:rPr>
          <w:rFonts w:cs="Times New Roman"/>
          <w:szCs w:val="28"/>
        </w:rPr>
        <w:t xml:space="preserve">Убедиться, что все функции сайта работают правильно. </w:t>
      </w:r>
    </w:p>
    <w:p w:rsidR="00D3338E" w:rsidRDefault="00D3338E" w:rsidP="00D3338E">
      <w:pPr>
        <w:spacing w:after="0" w:line="240" w:lineRule="auto"/>
        <w:ind w:firstLine="357"/>
        <w:rPr>
          <w:rFonts w:cs="Times New Roman"/>
          <w:szCs w:val="28"/>
        </w:rPr>
      </w:pPr>
      <w:r w:rsidRPr="00D3338E">
        <w:rPr>
          <w:rFonts w:cs="Times New Roman"/>
          <w:szCs w:val="28"/>
        </w:rPr>
        <w:t>Результаты будут отправлены заказчику в виде отчетов. Все найденные ошибки будут</w:t>
      </w:r>
      <w:r>
        <w:rPr>
          <w:rFonts w:cs="Times New Roman"/>
          <w:szCs w:val="28"/>
        </w:rPr>
        <w:t xml:space="preserve"> </w:t>
      </w:r>
      <w:r w:rsidRPr="00D3338E">
        <w:rPr>
          <w:rFonts w:cs="Times New Roman"/>
          <w:szCs w:val="28"/>
        </w:rPr>
        <w:t>отслеживаться с помощью баг-</w:t>
      </w:r>
      <w:proofErr w:type="spellStart"/>
      <w:r w:rsidRPr="00D3338E">
        <w:rPr>
          <w:rFonts w:cs="Times New Roman"/>
          <w:szCs w:val="28"/>
        </w:rPr>
        <w:t>трекинговой</w:t>
      </w:r>
      <w:proofErr w:type="spellEnd"/>
      <w:r w:rsidRPr="00D3338E">
        <w:rPr>
          <w:rFonts w:cs="Times New Roman"/>
          <w:szCs w:val="28"/>
        </w:rPr>
        <w:t xml:space="preserve"> системы.</w:t>
      </w:r>
    </w:p>
    <w:p w:rsidR="00D3338E" w:rsidRDefault="00D3338E" w:rsidP="00D3338E">
      <w:pPr>
        <w:spacing w:after="0" w:line="240" w:lineRule="auto"/>
        <w:ind w:firstLine="357"/>
        <w:rPr>
          <w:rFonts w:cs="Times New Roman"/>
          <w:szCs w:val="28"/>
        </w:rPr>
      </w:pPr>
    </w:p>
    <w:p w:rsidR="00D3338E" w:rsidRDefault="00D3338E" w:rsidP="00D3338E">
      <w:pPr>
        <w:pStyle w:val="2"/>
      </w:pPr>
      <w:bookmarkStart w:id="4" w:name="_Toc120731228"/>
      <w:r>
        <w:t>Объект тестирования</w:t>
      </w:r>
      <w:bookmarkEnd w:id="4"/>
    </w:p>
    <w:p w:rsidR="00BC190F" w:rsidRPr="00BC190F" w:rsidRDefault="00BC190F" w:rsidP="00BC190F">
      <w:pPr>
        <w:spacing w:after="0" w:line="240" w:lineRule="auto"/>
        <w:ind w:firstLine="360"/>
        <w:rPr>
          <w:rFonts w:cs="Times New Roman"/>
          <w:szCs w:val="28"/>
        </w:rPr>
      </w:pPr>
      <w:r w:rsidRPr="00BC190F">
        <w:rPr>
          <w:rFonts w:cs="Times New Roman"/>
          <w:szCs w:val="28"/>
        </w:rPr>
        <w:t xml:space="preserve">SecretDiscounter.com – это продвинутый </w:t>
      </w:r>
      <w:proofErr w:type="spellStart"/>
      <w:r w:rsidRPr="00BC190F">
        <w:rPr>
          <w:rFonts w:cs="Times New Roman"/>
          <w:szCs w:val="28"/>
        </w:rPr>
        <w:t>кэшбэк</w:t>
      </w:r>
      <w:proofErr w:type="spellEnd"/>
      <w:r w:rsidRPr="00BC190F">
        <w:rPr>
          <w:rFonts w:cs="Times New Roman"/>
          <w:szCs w:val="28"/>
        </w:rPr>
        <w:t>-сервис,</w:t>
      </w:r>
      <w:r>
        <w:rPr>
          <w:rFonts w:cs="Times New Roman"/>
          <w:szCs w:val="28"/>
        </w:rPr>
        <w:t xml:space="preserve"> который</w:t>
      </w:r>
      <w:r w:rsidRPr="00BC190F">
        <w:rPr>
          <w:rFonts w:cs="Times New Roman"/>
          <w:szCs w:val="28"/>
        </w:rPr>
        <w:t xml:space="preserve"> позволяет вернуть часть денег с покупок.</w:t>
      </w:r>
      <w:r>
        <w:rPr>
          <w:rFonts w:cs="Times New Roman"/>
          <w:szCs w:val="28"/>
        </w:rPr>
        <w:t xml:space="preserve"> Сайт</w:t>
      </w:r>
      <w:r w:rsidRPr="00BC19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гляди</w:t>
      </w:r>
      <w:r w:rsidRPr="00BC190F">
        <w:rPr>
          <w:rFonts w:cs="Times New Roman"/>
          <w:szCs w:val="28"/>
        </w:rPr>
        <w:t>т как стандартный интернет-магазин, только вместо каталога товаров размещены ссылки на различных партнеров. </w:t>
      </w:r>
    </w:p>
    <w:p w:rsidR="00BC190F" w:rsidRPr="001D51DF" w:rsidRDefault="00BC190F" w:rsidP="00BC190F">
      <w:pPr>
        <w:spacing w:after="0" w:line="240" w:lineRule="auto"/>
        <w:ind w:firstLine="360"/>
        <w:rPr>
          <w:rFonts w:cs="Times New Roman"/>
          <w:b/>
          <w:szCs w:val="28"/>
        </w:rPr>
      </w:pPr>
      <w:r w:rsidRPr="001D51DF">
        <w:rPr>
          <w:rFonts w:cs="Times New Roman"/>
          <w:b/>
          <w:szCs w:val="28"/>
        </w:rPr>
        <w:t>Суть работы:</w:t>
      </w:r>
    </w:p>
    <w:p w:rsidR="00BC190F" w:rsidRPr="00BC190F" w:rsidRDefault="00BC190F" w:rsidP="00653AC0">
      <w:pPr>
        <w:spacing w:after="0" w:line="240" w:lineRule="auto"/>
        <w:ind w:left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C190F">
        <w:rPr>
          <w:rFonts w:cs="Times New Roman"/>
          <w:szCs w:val="28"/>
        </w:rPr>
        <w:t xml:space="preserve">выбираете магазин, в котором хотели бы совершить покупку, и </w:t>
      </w:r>
      <w:r w:rsidR="0024598B">
        <w:rPr>
          <w:rFonts w:cs="Times New Roman"/>
          <w:szCs w:val="28"/>
        </w:rPr>
        <w:t xml:space="preserve">    </w:t>
      </w:r>
      <w:r w:rsidRPr="00BC190F">
        <w:rPr>
          <w:rFonts w:cs="Times New Roman"/>
          <w:szCs w:val="28"/>
        </w:rPr>
        <w:t>нажимаете на ссылку;</w:t>
      </w:r>
    </w:p>
    <w:p w:rsidR="00BC190F" w:rsidRPr="00BC190F" w:rsidRDefault="00BC190F" w:rsidP="00653AC0">
      <w:pPr>
        <w:spacing w:after="0" w:line="240" w:lineRule="auto"/>
        <w:ind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C190F">
        <w:rPr>
          <w:rFonts w:cs="Times New Roman"/>
          <w:szCs w:val="28"/>
        </w:rPr>
        <w:t xml:space="preserve">платформа отправляет вас на сайт </w:t>
      </w:r>
      <w:proofErr w:type="spellStart"/>
      <w:r w:rsidRPr="00BC190F">
        <w:rPr>
          <w:rFonts w:cs="Times New Roman"/>
          <w:szCs w:val="28"/>
        </w:rPr>
        <w:t>маркета</w:t>
      </w:r>
      <w:proofErr w:type="spellEnd"/>
      <w:r w:rsidRPr="00BC190F">
        <w:rPr>
          <w:rFonts w:cs="Times New Roman"/>
          <w:szCs w:val="28"/>
        </w:rPr>
        <w:t>;</w:t>
      </w:r>
    </w:p>
    <w:p w:rsidR="00BC190F" w:rsidRPr="00BC190F" w:rsidRDefault="00BC190F" w:rsidP="00653AC0">
      <w:pPr>
        <w:spacing w:after="0" w:line="240" w:lineRule="auto"/>
        <w:ind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C190F">
        <w:rPr>
          <w:rFonts w:cs="Times New Roman"/>
          <w:szCs w:val="28"/>
        </w:rPr>
        <w:t>вы приобретаете необходимый товар и оплачиваете онлайн;</w:t>
      </w:r>
    </w:p>
    <w:p w:rsidR="00BC190F" w:rsidRDefault="00BC190F" w:rsidP="00653AC0">
      <w:pPr>
        <w:spacing w:after="0" w:line="240" w:lineRule="auto"/>
        <w:ind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C190F">
        <w:rPr>
          <w:rFonts w:cs="Times New Roman"/>
          <w:szCs w:val="28"/>
        </w:rPr>
        <w:t>вам возвращается определенный процент от потраченной суммы.</w:t>
      </w:r>
    </w:p>
    <w:p w:rsidR="00DA094E" w:rsidRDefault="00DA094E" w:rsidP="00BC190F">
      <w:pPr>
        <w:spacing w:after="0" w:line="240" w:lineRule="auto"/>
        <w:rPr>
          <w:rFonts w:cs="Times New Roman"/>
          <w:szCs w:val="28"/>
        </w:rPr>
      </w:pPr>
    </w:p>
    <w:p w:rsidR="00424534" w:rsidRDefault="00424534" w:rsidP="00BC190F">
      <w:pPr>
        <w:spacing w:after="0" w:line="240" w:lineRule="auto"/>
        <w:rPr>
          <w:rFonts w:cs="Times New Roman"/>
          <w:szCs w:val="28"/>
        </w:rPr>
      </w:pPr>
    </w:p>
    <w:p w:rsidR="0024598B" w:rsidRDefault="00DA094E" w:rsidP="0024598B">
      <w:pPr>
        <w:pStyle w:val="1"/>
        <w:numPr>
          <w:ilvl w:val="0"/>
          <w:numId w:val="2"/>
        </w:numPr>
      </w:pPr>
      <w:bookmarkStart w:id="5" w:name="_Toc120731229"/>
      <w:r>
        <w:lastRenderedPageBreak/>
        <w:t>План работы</w:t>
      </w:r>
      <w:bookmarkEnd w:id="5"/>
    </w:p>
    <w:p w:rsidR="0024598B" w:rsidRPr="0024598B" w:rsidRDefault="0024598B" w:rsidP="0024598B"/>
    <w:p w:rsidR="0024598B" w:rsidRPr="001D51DF" w:rsidRDefault="00DA094E" w:rsidP="0024598B">
      <w:pPr>
        <w:spacing w:after="0" w:line="240" w:lineRule="auto"/>
        <w:ind w:firstLine="360"/>
        <w:rPr>
          <w:rFonts w:cs="Times New Roman"/>
          <w:b/>
          <w:szCs w:val="28"/>
        </w:rPr>
      </w:pPr>
      <w:r w:rsidRPr="001D51DF">
        <w:rPr>
          <w:rFonts w:cs="Times New Roman"/>
          <w:b/>
          <w:szCs w:val="28"/>
        </w:rPr>
        <w:t>Стороны договорились следовать следующему плану работы:</w:t>
      </w:r>
    </w:p>
    <w:p w:rsidR="0024598B" w:rsidRPr="00653AC0" w:rsidRDefault="00525669" w:rsidP="00653AC0">
      <w:pPr>
        <w:spacing w:after="0" w:line="240" w:lineRule="auto"/>
        <w:jc w:val="left"/>
        <w:rPr>
          <w:rFonts w:cs="Times New Roman"/>
          <w:szCs w:val="28"/>
        </w:rPr>
      </w:pPr>
      <w:r w:rsidRPr="00653AC0">
        <w:rPr>
          <w:rFonts w:cs="Times New Roman"/>
          <w:szCs w:val="28"/>
        </w:rPr>
        <w:t xml:space="preserve">1. </w:t>
      </w:r>
      <w:r w:rsidR="00DA094E" w:rsidRPr="00653AC0">
        <w:rPr>
          <w:rFonts w:cs="Times New Roman"/>
          <w:szCs w:val="28"/>
        </w:rPr>
        <w:t>Подготовка плана тестирования.</w:t>
      </w:r>
      <w:r w:rsidR="00DA094E" w:rsidRPr="00653AC0">
        <w:rPr>
          <w:rFonts w:cs="Times New Roman"/>
          <w:szCs w:val="28"/>
        </w:rPr>
        <w:br/>
        <w:t>2. Согласование тест-плана.</w:t>
      </w:r>
      <w:r w:rsidR="00DA094E" w:rsidRPr="00653AC0">
        <w:rPr>
          <w:rFonts w:cs="Times New Roman"/>
          <w:szCs w:val="28"/>
        </w:rPr>
        <w:br/>
        <w:t>3. Функциональное тестирование и отчеты об ошибках.</w:t>
      </w:r>
      <w:r w:rsidR="00DA094E" w:rsidRPr="00653AC0">
        <w:rPr>
          <w:rFonts w:cs="Times New Roman"/>
          <w:szCs w:val="28"/>
        </w:rPr>
        <w:br/>
        <w:t>4. Подготовка ежедневных отчетов.</w:t>
      </w:r>
      <w:r w:rsidR="00DA094E" w:rsidRPr="00653AC0">
        <w:rPr>
          <w:rFonts w:cs="Times New Roman"/>
          <w:szCs w:val="28"/>
        </w:rPr>
        <w:br/>
        <w:t>5. Подготовка финального отчета.</w:t>
      </w:r>
    </w:p>
    <w:p w:rsidR="0024598B" w:rsidRDefault="00C14C85" w:rsidP="0024598B">
      <w:pPr>
        <w:pStyle w:val="1"/>
        <w:numPr>
          <w:ilvl w:val="0"/>
          <w:numId w:val="2"/>
        </w:numPr>
      </w:pPr>
      <w:bookmarkStart w:id="6" w:name="_Toc120731230"/>
      <w:r>
        <w:t>План и с</w:t>
      </w:r>
      <w:r w:rsidR="0024598B">
        <w:t>тратегия тестирования</w:t>
      </w:r>
      <w:bookmarkEnd w:id="6"/>
    </w:p>
    <w:p w:rsidR="0024598B" w:rsidRPr="0024598B" w:rsidRDefault="0024598B" w:rsidP="0024598B">
      <w:pPr>
        <w:spacing w:after="0" w:line="240" w:lineRule="auto"/>
        <w:rPr>
          <w:rFonts w:cs="Times New Roman"/>
          <w:szCs w:val="28"/>
        </w:rPr>
      </w:pPr>
    </w:p>
    <w:p w:rsidR="0024598B" w:rsidRPr="0024598B" w:rsidRDefault="0024598B" w:rsidP="0024598B">
      <w:pPr>
        <w:spacing w:after="0" w:line="240" w:lineRule="auto"/>
        <w:ind w:firstLine="360"/>
        <w:rPr>
          <w:rFonts w:cs="Times New Roman"/>
          <w:szCs w:val="28"/>
        </w:rPr>
      </w:pPr>
      <w:r w:rsidRPr="0024598B">
        <w:rPr>
          <w:rFonts w:cs="Times New Roman"/>
          <w:szCs w:val="28"/>
        </w:rPr>
        <w:t>Сайт SecretDiscounter.com будет тестироваться с использованием подхода «черного ящика» без знания внутренней структуры или исходного кода программы.</w:t>
      </w:r>
    </w:p>
    <w:p w:rsidR="0024598B" w:rsidRDefault="0024598B" w:rsidP="0024598B">
      <w:pPr>
        <w:spacing w:after="0" w:line="240" w:lineRule="auto"/>
        <w:ind w:firstLine="360"/>
        <w:rPr>
          <w:rFonts w:cs="Times New Roman"/>
          <w:szCs w:val="28"/>
        </w:rPr>
      </w:pPr>
      <w:r w:rsidRPr="0024598B">
        <w:rPr>
          <w:rFonts w:cs="Times New Roman"/>
          <w:szCs w:val="28"/>
        </w:rPr>
        <w:t xml:space="preserve">Ручное функциональное тестирование - рассматривается как основной метод тестирования </w:t>
      </w:r>
      <w:proofErr w:type="spellStart"/>
      <w:r w:rsidRPr="0024598B">
        <w:rPr>
          <w:rFonts w:cs="Times New Roman"/>
          <w:szCs w:val="28"/>
        </w:rPr>
        <w:t>web</w:t>
      </w:r>
      <w:proofErr w:type="spellEnd"/>
      <w:r w:rsidRPr="0024598B">
        <w:rPr>
          <w:rFonts w:cs="Times New Roman"/>
          <w:szCs w:val="28"/>
        </w:rPr>
        <w:t>-сайта.</w:t>
      </w:r>
    </w:p>
    <w:p w:rsidR="00C14C85" w:rsidRDefault="00C14C85" w:rsidP="0024598B">
      <w:pPr>
        <w:spacing w:after="0" w:line="240" w:lineRule="auto"/>
        <w:ind w:firstLine="360"/>
        <w:rPr>
          <w:rFonts w:cs="Times New Roman"/>
          <w:szCs w:val="28"/>
        </w:rPr>
      </w:pPr>
    </w:p>
    <w:p w:rsidR="00C14C85" w:rsidRDefault="00C14C85" w:rsidP="00C14C85">
      <w:pPr>
        <w:pStyle w:val="2"/>
      </w:pPr>
      <w:r>
        <w:t xml:space="preserve"> </w:t>
      </w:r>
      <w:bookmarkStart w:id="7" w:name="_Toc120731231"/>
      <w:r>
        <w:t>Условия тестирования</w:t>
      </w:r>
      <w:bookmarkEnd w:id="7"/>
    </w:p>
    <w:p w:rsidR="00C14C85" w:rsidRDefault="00C14C85" w:rsidP="00515B0F">
      <w:pPr>
        <w:ind w:firstLine="360"/>
      </w:pPr>
      <w:r>
        <w:t xml:space="preserve">Сайт должен удовлетворять потребностям пользователей в просмотре и поиске магазинов и товаров с </w:t>
      </w:r>
      <w:proofErr w:type="spellStart"/>
      <w:r>
        <w:t>кэшбэком</w:t>
      </w:r>
      <w:proofErr w:type="spellEnd"/>
      <w:r>
        <w:t>, возможность регистрации и авторизации, оформление личного профиля, привязке платежных карт или систем, возможность перехода на сайт магазина-партнера из карточки товара, возможность отследить посылку, возможность выбора офлайн-магазина, возможность выбора товара из тематических списков, возможность связаться с администрацией.</w:t>
      </w:r>
    </w:p>
    <w:p w:rsidR="00B641E9" w:rsidRDefault="00B641E9" w:rsidP="00C14C85">
      <w:pPr>
        <w:ind w:firstLine="360"/>
      </w:pPr>
      <w:r>
        <w:t xml:space="preserve"> </w:t>
      </w:r>
    </w:p>
    <w:p w:rsidR="00B641E9" w:rsidRDefault="00B641E9" w:rsidP="00B641E9">
      <w:pPr>
        <w:pStyle w:val="2"/>
      </w:pPr>
      <w:bookmarkStart w:id="8" w:name="_Toc120731232"/>
      <w:r>
        <w:t>Инст</w:t>
      </w:r>
      <w:r w:rsidR="00EB3FB7">
        <w:t>ру</w:t>
      </w:r>
      <w:r>
        <w:t>менты</w:t>
      </w:r>
      <w:bookmarkEnd w:id="8"/>
    </w:p>
    <w:p w:rsidR="00B641E9" w:rsidRPr="001D51DF" w:rsidRDefault="00B641E9" w:rsidP="00B641E9">
      <w:pPr>
        <w:spacing w:line="360" w:lineRule="auto"/>
        <w:ind w:firstLine="360"/>
        <w:rPr>
          <w:b/>
        </w:rPr>
      </w:pPr>
      <w:r w:rsidRPr="001D51DF">
        <w:rPr>
          <w:b/>
        </w:rPr>
        <w:t>Будут использованы следующие инструмент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41E9" w:rsidTr="00B641E9">
        <w:tc>
          <w:tcPr>
            <w:tcW w:w="4672" w:type="dxa"/>
          </w:tcPr>
          <w:p w:rsidR="00B641E9" w:rsidRPr="00B641E9" w:rsidRDefault="00B641E9" w:rsidP="00B641E9">
            <w:pPr>
              <w:spacing w:line="276" w:lineRule="auto"/>
              <w:jc w:val="center"/>
              <w:rPr>
                <w:b/>
              </w:rPr>
            </w:pPr>
            <w:r w:rsidRPr="00B641E9">
              <w:rPr>
                <w:b/>
              </w:rPr>
              <w:t>Наименование процесса</w:t>
            </w:r>
          </w:p>
        </w:tc>
        <w:tc>
          <w:tcPr>
            <w:tcW w:w="4673" w:type="dxa"/>
          </w:tcPr>
          <w:p w:rsidR="00B641E9" w:rsidRPr="00B641E9" w:rsidRDefault="00B641E9" w:rsidP="00B641E9">
            <w:pPr>
              <w:spacing w:line="276" w:lineRule="auto"/>
              <w:jc w:val="center"/>
              <w:rPr>
                <w:b/>
              </w:rPr>
            </w:pPr>
            <w:r w:rsidRPr="00B641E9">
              <w:rPr>
                <w:b/>
              </w:rPr>
              <w:t>Инструмент</w:t>
            </w:r>
          </w:p>
        </w:tc>
      </w:tr>
      <w:tr w:rsidR="00B641E9" w:rsidTr="00B641E9">
        <w:tc>
          <w:tcPr>
            <w:tcW w:w="4672" w:type="dxa"/>
          </w:tcPr>
          <w:p w:rsidR="00B641E9" w:rsidRPr="00B641E9" w:rsidRDefault="00B641E9" w:rsidP="00B641E9">
            <w:pPr>
              <w:spacing w:line="276" w:lineRule="auto"/>
              <w:jc w:val="center"/>
            </w:pPr>
            <w:r w:rsidRPr="00B641E9">
              <w:t>Баг-</w:t>
            </w:r>
            <w:proofErr w:type="spellStart"/>
            <w:r w:rsidRPr="00B641E9">
              <w:t>трекинговая</w:t>
            </w:r>
            <w:proofErr w:type="spellEnd"/>
            <w:r w:rsidRPr="00B641E9">
              <w:t xml:space="preserve"> система</w:t>
            </w:r>
          </w:p>
        </w:tc>
        <w:tc>
          <w:tcPr>
            <w:tcW w:w="4673" w:type="dxa"/>
          </w:tcPr>
          <w:p w:rsidR="00B641E9" w:rsidRPr="00B641E9" w:rsidRDefault="00B641E9" w:rsidP="00B641E9">
            <w:pPr>
              <w:spacing w:line="276" w:lineRule="auto"/>
              <w:jc w:val="center"/>
            </w:pPr>
            <w:proofErr w:type="spellStart"/>
            <w:r w:rsidRPr="00B641E9">
              <w:t>Jira</w:t>
            </w:r>
            <w:proofErr w:type="spellEnd"/>
          </w:p>
        </w:tc>
      </w:tr>
      <w:tr w:rsidR="00B641E9" w:rsidTr="00B641E9">
        <w:tc>
          <w:tcPr>
            <w:tcW w:w="4672" w:type="dxa"/>
          </w:tcPr>
          <w:p w:rsidR="00B641E9" w:rsidRPr="00B641E9" w:rsidRDefault="00B641E9" w:rsidP="00B641E9">
            <w:pPr>
              <w:spacing w:line="276" w:lineRule="auto"/>
              <w:jc w:val="center"/>
            </w:pPr>
            <w:r w:rsidRPr="00B641E9">
              <w:t>Тест-кейсы</w:t>
            </w:r>
          </w:p>
        </w:tc>
        <w:tc>
          <w:tcPr>
            <w:tcW w:w="4673" w:type="dxa"/>
          </w:tcPr>
          <w:p w:rsidR="00B641E9" w:rsidRPr="00B641E9" w:rsidRDefault="00B641E9" w:rsidP="00B641E9">
            <w:pPr>
              <w:spacing w:line="276" w:lineRule="auto"/>
              <w:jc w:val="center"/>
            </w:pPr>
            <w:proofErr w:type="spellStart"/>
            <w:r w:rsidRPr="00B641E9">
              <w:t>Testrail</w:t>
            </w:r>
            <w:proofErr w:type="spellEnd"/>
          </w:p>
        </w:tc>
      </w:tr>
      <w:tr w:rsidR="00B641E9" w:rsidTr="00B641E9">
        <w:tc>
          <w:tcPr>
            <w:tcW w:w="4672" w:type="dxa"/>
          </w:tcPr>
          <w:p w:rsidR="00B641E9" w:rsidRPr="00B641E9" w:rsidRDefault="00B641E9" w:rsidP="00B641E9">
            <w:pPr>
              <w:spacing w:line="276" w:lineRule="auto"/>
              <w:jc w:val="center"/>
            </w:pPr>
            <w:r w:rsidRPr="00B641E9">
              <w:t>Захват изображений</w:t>
            </w:r>
          </w:p>
        </w:tc>
        <w:tc>
          <w:tcPr>
            <w:tcW w:w="4673" w:type="dxa"/>
          </w:tcPr>
          <w:p w:rsidR="00B641E9" w:rsidRPr="00B641E9" w:rsidRDefault="00B641E9" w:rsidP="00B641E9">
            <w:pPr>
              <w:spacing w:line="276" w:lineRule="auto"/>
              <w:jc w:val="center"/>
            </w:pPr>
            <w:proofErr w:type="spellStart"/>
            <w:r w:rsidRPr="00B641E9">
              <w:t>Screenshots</w:t>
            </w:r>
            <w:proofErr w:type="spellEnd"/>
            <w:r w:rsidRPr="00B641E9">
              <w:t xml:space="preserve"> / </w:t>
            </w:r>
            <w:proofErr w:type="spellStart"/>
            <w:r w:rsidRPr="00B641E9">
              <w:t>Video</w:t>
            </w:r>
            <w:proofErr w:type="spellEnd"/>
            <w:r w:rsidRPr="00B641E9">
              <w:t xml:space="preserve"> </w:t>
            </w:r>
            <w:proofErr w:type="spellStart"/>
            <w:r w:rsidRPr="00B641E9">
              <w:t>capture</w:t>
            </w:r>
            <w:proofErr w:type="spellEnd"/>
          </w:p>
        </w:tc>
      </w:tr>
    </w:tbl>
    <w:p w:rsidR="00B641E9" w:rsidRPr="00B641E9" w:rsidRDefault="00B641E9" w:rsidP="00703723">
      <w:pPr>
        <w:spacing w:before="0" w:after="0" w:line="240" w:lineRule="auto"/>
      </w:pPr>
    </w:p>
    <w:p w:rsidR="0024598B" w:rsidRDefault="00B641E9" w:rsidP="00B641E9">
      <w:pPr>
        <w:pStyle w:val="2"/>
      </w:pPr>
      <w:bookmarkStart w:id="9" w:name="_Toc120731233"/>
      <w:r>
        <w:t>Список браузеров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41E9" w:rsidTr="00B641E9">
        <w:tc>
          <w:tcPr>
            <w:tcW w:w="4672" w:type="dxa"/>
          </w:tcPr>
          <w:p w:rsidR="00B641E9" w:rsidRPr="00B641E9" w:rsidRDefault="00B641E9" w:rsidP="00B641E9">
            <w:pPr>
              <w:spacing w:line="276" w:lineRule="auto"/>
              <w:jc w:val="center"/>
              <w:rPr>
                <w:b/>
              </w:rPr>
            </w:pPr>
            <w:r w:rsidRPr="00B641E9">
              <w:rPr>
                <w:b/>
              </w:rPr>
              <w:t>Наименование браузера</w:t>
            </w:r>
          </w:p>
        </w:tc>
        <w:tc>
          <w:tcPr>
            <w:tcW w:w="4673" w:type="dxa"/>
          </w:tcPr>
          <w:p w:rsidR="00B641E9" w:rsidRPr="00B641E9" w:rsidRDefault="00B641E9" w:rsidP="00B641E9">
            <w:pPr>
              <w:spacing w:line="276" w:lineRule="auto"/>
              <w:jc w:val="center"/>
              <w:rPr>
                <w:b/>
              </w:rPr>
            </w:pPr>
            <w:r w:rsidRPr="00B641E9">
              <w:rPr>
                <w:b/>
              </w:rPr>
              <w:t>Версия</w:t>
            </w:r>
          </w:p>
        </w:tc>
      </w:tr>
      <w:tr w:rsidR="00B641E9" w:rsidTr="00B641E9">
        <w:tc>
          <w:tcPr>
            <w:tcW w:w="4672" w:type="dxa"/>
          </w:tcPr>
          <w:p w:rsidR="00B641E9" w:rsidRDefault="00B641E9" w:rsidP="00B641E9">
            <w:pPr>
              <w:spacing w:line="276" w:lineRule="auto"/>
              <w:jc w:val="center"/>
            </w:pPr>
            <w:proofErr w:type="spellStart"/>
            <w:r w:rsidRPr="00AF6F3A">
              <w:rPr>
                <w:rFonts w:cs="Times New Roman"/>
                <w:szCs w:val="28"/>
              </w:rPr>
              <w:t>Chrome</w:t>
            </w:r>
            <w:proofErr w:type="spellEnd"/>
          </w:p>
        </w:tc>
        <w:tc>
          <w:tcPr>
            <w:tcW w:w="4673" w:type="dxa"/>
          </w:tcPr>
          <w:p w:rsidR="00B641E9" w:rsidRDefault="00B641E9" w:rsidP="00B641E9">
            <w:pPr>
              <w:spacing w:line="276" w:lineRule="auto"/>
              <w:jc w:val="center"/>
            </w:pPr>
            <w:r>
              <w:t>Последняя</w:t>
            </w:r>
          </w:p>
        </w:tc>
      </w:tr>
      <w:tr w:rsidR="00B641E9" w:rsidTr="00B641E9">
        <w:tc>
          <w:tcPr>
            <w:tcW w:w="4672" w:type="dxa"/>
          </w:tcPr>
          <w:p w:rsidR="00B641E9" w:rsidRDefault="00B641E9" w:rsidP="00B641E9">
            <w:pPr>
              <w:spacing w:line="276" w:lineRule="auto"/>
              <w:jc w:val="center"/>
            </w:pPr>
            <w:proofErr w:type="spellStart"/>
            <w:r>
              <w:rPr>
                <w:rFonts w:cs="Times New Roman"/>
                <w:szCs w:val="28"/>
              </w:rPr>
              <w:t>Firefox</w:t>
            </w:r>
            <w:proofErr w:type="spellEnd"/>
          </w:p>
        </w:tc>
        <w:tc>
          <w:tcPr>
            <w:tcW w:w="4673" w:type="dxa"/>
          </w:tcPr>
          <w:p w:rsidR="00B641E9" w:rsidRDefault="00B641E9" w:rsidP="00B641E9">
            <w:pPr>
              <w:spacing w:line="276" w:lineRule="auto"/>
              <w:jc w:val="center"/>
            </w:pPr>
            <w:r>
              <w:t>Последняя</w:t>
            </w:r>
          </w:p>
        </w:tc>
      </w:tr>
      <w:tr w:rsidR="00B641E9" w:rsidTr="00B641E9">
        <w:tc>
          <w:tcPr>
            <w:tcW w:w="4672" w:type="dxa"/>
          </w:tcPr>
          <w:p w:rsidR="00B641E9" w:rsidRDefault="00B641E9" w:rsidP="00B641E9">
            <w:pPr>
              <w:spacing w:line="276" w:lineRule="auto"/>
              <w:jc w:val="center"/>
            </w:pPr>
            <w:proofErr w:type="spellStart"/>
            <w:r>
              <w:rPr>
                <w:rFonts w:cs="Times New Roman"/>
                <w:szCs w:val="28"/>
              </w:rPr>
              <w:t>Interne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Explorer</w:t>
            </w:r>
            <w:proofErr w:type="spellEnd"/>
          </w:p>
        </w:tc>
        <w:tc>
          <w:tcPr>
            <w:tcW w:w="4673" w:type="dxa"/>
          </w:tcPr>
          <w:p w:rsidR="00B641E9" w:rsidRDefault="00B641E9" w:rsidP="00B641E9">
            <w:pPr>
              <w:spacing w:line="276" w:lineRule="auto"/>
              <w:jc w:val="center"/>
            </w:pPr>
            <w:r>
              <w:t>Последняя</w:t>
            </w:r>
          </w:p>
        </w:tc>
      </w:tr>
    </w:tbl>
    <w:p w:rsidR="00B641E9" w:rsidRDefault="00B641E9" w:rsidP="00B641E9"/>
    <w:p w:rsidR="00716724" w:rsidRDefault="00716724" w:rsidP="00716724">
      <w:pPr>
        <w:pStyle w:val="2"/>
      </w:pPr>
      <w:bookmarkStart w:id="10" w:name="_Toc120731234"/>
      <w:r>
        <w:t>Тестовое Окружение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23"/>
        <w:gridCol w:w="5422"/>
      </w:tblGrid>
      <w:tr w:rsidR="00716724" w:rsidRPr="00B65E57" w:rsidTr="004F7327">
        <w:tc>
          <w:tcPr>
            <w:tcW w:w="3970" w:type="dxa"/>
          </w:tcPr>
          <w:p w:rsidR="00716724" w:rsidRPr="00716724" w:rsidRDefault="00716724" w:rsidP="007167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724">
              <w:rPr>
                <w:rFonts w:ascii="Times New Roman" w:hAnsi="Times New Roman" w:cs="Times New Roman"/>
                <w:sz w:val="28"/>
                <w:szCs w:val="28"/>
              </w:rPr>
              <w:t>Браузеры</w:t>
            </w:r>
          </w:p>
        </w:tc>
        <w:tc>
          <w:tcPr>
            <w:tcW w:w="5518" w:type="dxa"/>
          </w:tcPr>
          <w:p w:rsidR="00716724" w:rsidRPr="00716724" w:rsidRDefault="00716724" w:rsidP="00716724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Google Chrome, </w:t>
            </w:r>
            <w:r w:rsidRPr="00716724">
              <w:rPr>
                <w:rFonts w:cs="Times New Roman"/>
                <w:szCs w:val="28"/>
                <w:lang w:val="en-US"/>
              </w:rPr>
              <w:t>Internet Explorer, Firefox</w:t>
            </w:r>
          </w:p>
        </w:tc>
      </w:tr>
      <w:tr w:rsidR="00716724" w:rsidTr="004F7327">
        <w:tc>
          <w:tcPr>
            <w:tcW w:w="3970" w:type="dxa"/>
          </w:tcPr>
          <w:p w:rsidR="00716724" w:rsidRPr="00716724" w:rsidRDefault="00716724" w:rsidP="007167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724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 персонального компьютера</w:t>
            </w:r>
          </w:p>
        </w:tc>
        <w:tc>
          <w:tcPr>
            <w:tcW w:w="5518" w:type="dxa"/>
          </w:tcPr>
          <w:p w:rsidR="00716724" w:rsidRPr="00716724" w:rsidRDefault="00716724" w:rsidP="007167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6724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716724">
              <w:rPr>
                <w:rFonts w:ascii="Times New Roman" w:hAnsi="Times New Roman" w:cs="Times New Roman"/>
                <w:sz w:val="28"/>
                <w:szCs w:val="28"/>
              </w:rPr>
              <w:t xml:space="preserve"> 10, </w:t>
            </w:r>
            <w:r w:rsidRPr="00716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 OS</w:t>
            </w:r>
          </w:p>
        </w:tc>
      </w:tr>
      <w:tr w:rsidR="00716724" w:rsidTr="004F7327">
        <w:trPr>
          <w:trHeight w:val="230"/>
        </w:trPr>
        <w:tc>
          <w:tcPr>
            <w:tcW w:w="3970" w:type="dxa"/>
          </w:tcPr>
          <w:p w:rsidR="00716724" w:rsidRPr="00716724" w:rsidRDefault="00716724" w:rsidP="007167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724">
              <w:rPr>
                <w:rFonts w:ascii="Times New Roman" w:hAnsi="Times New Roman" w:cs="Times New Roman"/>
                <w:sz w:val="28"/>
                <w:szCs w:val="28"/>
              </w:rPr>
              <w:t>Разрешение экрана персонального компьютера</w:t>
            </w:r>
          </w:p>
        </w:tc>
        <w:tc>
          <w:tcPr>
            <w:tcW w:w="5518" w:type="dxa"/>
          </w:tcPr>
          <w:p w:rsidR="00716724" w:rsidRPr="00716724" w:rsidRDefault="00716724" w:rsidP="007167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724">
              <w:rPr>
                <w:rFonts w:ascii="Times New Roman" w:hAnsi="Times New Roman" w:cs="Times New Roman"/>
                <w:sz w:val="28"/>
                <w:szCs w:val="28"/>
              </w:rPr>
              <w:t>1366х768; 1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800; 1280х1024; 1680х1050; 1920</w:t>
            </w:r>
            <w:r w:rsidRPr="00716724">
              <w:rPr>
                <w:rFonts w:ascii="Times New Roman" w:hAnsi="Times New Roman" w:cs="Times New Roman"/>
                <w:sz w:val="28"/>
                <w:szCs w:val="28"/>
              </w:rPr>
              <w:t>х1080</w:t>
            </w:r>
          </w:p>
        </w:tc>
      </w:tr>
      <w:tr w:rsidR="00716724" w:rsidTr="004F7327">
        <w:trPr>
          <w:trHeight w:val="230"/>
        </w:trPr>
        <w:tc>
          <w:tcPr>
            <w:tcW w:w="3970" w:type="dxa"/>
          </w:tcPr>
          <w:p w:rsidR="00716724" w:rsidRPr="00716724" w:rsidRDefault="00716724" w:rsidP="007167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724">
              <w:rPr>
                <w:rFonts w:ascii="Times New Roman" w:hAnsi="Times New Roman" w:cs="Times New Roman"/>
                <w:sz w:val="28"/>
                <w:szCs w:val="28"/>
              </w:rPr>
              <w:t>Создание тест- кейсов, чек листа</w:t>
            </w:r>
          </w:p>
        </w:tc>
        <w:tc>
          <w:tcPr>
            <w:tcW w:w="5518" w:type="dxa"/>
          </w:tcPr>
          <w:p w:rsidR="00716724" w:rsidRPr="00716724" w:rsidRDefault="00716724" w:rsidP="00716724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B641E9">
              <w:t>Jira</w:t>
            </w:r>
            <w:proofErr w:type="spellEnd"/>
            <w:r>
              <w:t xml:space="preserve">, </w:t>
            </w:r>
            <w:proofErr w:type="spellStart"/>
            <w:r w:rsidRPr="00B641E9">
              <w:t>Testrail</w:t>
            </w:r>
            <w:proofErr w:type="spellEnd"/>
            <w:r>
              <w:t xml:space="preserve">, </w:t>
            </w:r>
            <w:r>
              <w:rPr>
                <w:rFonts w:eastAsia="Times New Roman"/>
              </w:rPr>
              <w:t xml:space="preserve">MS </w:t>
            </w:r>
            <w:proofErr w:type="spellStart"/>
            <w:r>
              <w:rPr>
                <w:rFonts w:eastAsia="Times New Roman"/>
              </w:rPr>
              <w:t>Office</w:t>
            </w:r>
            <w:proofErr w:type="spellEnd"/>
          </w:p>
        </w:tc>
      </w:tr>
    </w:tbl>
    <w:p w:rsidR="00716724" w:rsidRPr="00716724" w:rsidRDefault="00716724" w:rsidP="00716724"/>
    <w:p w:rsidR="00BC190F" w:rsidRDefault="004C3AD9" w:rsidP="004C3AD9">
      <w:pPr>
        <w:pStyle w:val="2"/>
      </w:pPr>
      <w:bookmarkStart w:id="11" w:name="_Toc120731235"/>
      <w:r>
        <w:t>Исполнители</w:t>
      </w:r>
      <w:bookmarkEnd w:id="11"/>
    </w:p>
    <w:p w:rsidR="004C3AD9" w:rsidRDefault="004C3AD9" w:rsidP="004C3AD9">
      <w:pPr>
        <w:ind w:firstLine="360"/>
        <w:rPr>
          <w:rFonts w:cs="Times New Roman"/>
        </w:rPr>
      </w:pPr>
      <w:r w:rsidRPr="004C3AD9">
        <w:rPr>
          <w:rFonts w:cs="Times New Roman"/>
        </w:rPr>
        <w:t>Команда специалистов п</w:t>
      </w:r>
      <w:r>
        <w:rPr>
          <w:rFonts w:cs="Times New Roman"/>
        </w:rPr>
        <w:t>о тестированию ПО в количестве 4</w:t>
      </w:r>
      <w:r w:rsidRPr="004C3AD9">
        <w:rPr>
          <w:rFonts w:cs="Times New Roman"/>
        </w:rPr>
        <w:t xml:space="preserve"> человек</w:t>
      </w:r>
      <w:r w:rsidR="008644CA">
        <w:rPr>
          <w:rFonts w:cs="Times New Roman"/>
        </w:rPr>
        <w:t>, полностью задействованных</w:t>
      </w:r>
      <w:r w:rsidRPr="004C3AD9">
        <w:rPr>
          <w:rFonts w:cs="Times New Roman"/>
        </w:rPr>
        <w:t xml:space="preserve"> для выполнения задачи </w:t>
      </w:r>
      <w:r>
        <w:rPr>
          <w:rFonts w:cs="Times New Roman"/>
        </w:rPr>
        <w:t>до 30.12.2022.</w:t>
      </w:r>
    </w:p>
    <w:p w:rsidR="001D51DF" w:rsidRPr="004C3AD9" w:rsidRDefault="001D51DF" w:rsidP="004C3AD9">
      <w:pPr>
        <w:ind w:firstLine="360"/>
        <w:rPr>
          <w:rFonts w:cs="Times New Roman"/>
        </w:rPr>
      </w:pPr>
    </w:p>
    <w:p w:rsidR="00D3338E" w:rsidRDefault="001D51DF" w:rsidP="001D51DF">
      <w:pPr>
        <w:pStyle w:val="2"/>
      </w:pPr>
      <w:bookmarkStart w:id="12" w:name="_Toc120731236"/>
      <w:r>
        <w:t>Процедура тестирования</w:t>
      </w:r>
      <w:bookmarkEnd w:id="12"/>
    </w:p>
    <w:p w:rsidR="00703723" w:rsidRDefault="001D51DF" w:rsidP="00703723">
      <w:pPr>
        <w:spacing w:line="276" w:lineRule="auto"/>
        <w:ind w:firstLine="360"/>
      </w:pPr>
      <w:r w:rsidRPr="001D51DF">
        <w:rPr>
          <w:b/>
        </w:rPr>
        <w:t>Процедура тестирования предполагает следующие пункты:</w:t>
      </w:r>
    </w:p>
    <w:p w:rsidR="001D51DF" w:rsidRDefault="001D51DF" w:rsidP="00653AC0">
      <w:pPr>
        <w:spacing w:line="276" w:lineRule="auto"/>
        <w:jc w:val="left"/>
      </w:pPr>
      <w:r>
        <w:t xml:space="preserve">- </w:t>
      </w:r>
      <w:r w:rsidRPr="001D51DF">
        <w:t>Сообщения об обнаруженных ошибках программного обеспечения.</w:t>
      </w:r>
    </w:p>
    <w:p w:rsidR="001D51DF" w:rsidRDefault="001D51DF" w:rsidP="001D51DF">
      <w:pPr>
        <w:spacing w:line="276" w:lineRule="auto"/>
        <w:ind w:firstLine="708"/>
      </w:pPr>
      <w:r w:rsidRPr="001D51DF">
        <w:t>Необходимо проверить различные аспекты тестируемого программного обеспечения, для</w:t>
      </w:r>
      <w:r>
        <w:t xml:space="preserve"> </w:t>
      </w:r>
      <w:r w:rsidRPr="001D51DF">
        <w:t>этого требуется выполнение различных типов тестирования.</w:t>
      </w:r>
    </w:p>
    <w:p w:rsidR="00703723" w:rsidRDefault="001D51DF" w:rsidP="001D51DF">
      <w:pPr>
        <w:spacing w:line="276" w:lineRule="auto"/>
        <w:ind w:firstLine="708"/>
        <w:rPr>
          <w:b/>
        </w:rPr>
      </w:pPr>
      <w:r w:rsidRPr="001D51DF">
        <w:rPr>
          <w:b/>
        </w:rPr>
        <w:t>Основные типы тестир</w:t>
      </w:r>
      <w:r w:rsidR="00703723">
        <w:rPr>
          <w:b/>
        </w:rPr>
        <w:t>ования, которые будут выполнены:</w:t>
      </w:r>
    </w:p>
    <w:p w:rsidR="001D51DF" w:rsidRDefault="001D51DF" w:rsidP="00515B0F">
      <w:pPr>
        <w:spacing w:line="276" w:lineRule="auto"/>
        <w:jc w:val="left"/>
      </w:pPr>
      <w:r>
        <w:t>-</w:t>
      </w:r>
      <w:r w:rsidRPr="001D51DF">
        <w:t xml:space="preserve"> Функциональное Тестирование.</w:t>
      </w:r>
      <w:r w:rsidRPr="001D51DF">
        <w:br/>
      </w:r>
      <w:r>
        <w:t>-</w:t>
      </w:r>
      <w:r w:rsidRPr="001D51DF">
        <w:t xml:space="preserve"> Тестирование пользовательского интерфейса.</w:t>
      </w:r>
      <w:r w:rsidRPr="001D51DF">
        <w:br/>
      </w:r>
      <w:r>
        <w:lastRenderedPageBreak/>
        <w:t>-</w:t>
      </w:r>
      <w:r w:rsidRPr="001D51DF">
        <w:t xml:space="preserve"> </w:t>
      </w:r>
      <w:proofErr w:type="spellStart"/>
      <w:r w:rsidRPr="001D51DF">
        <w:t>Юзабилити</w:t>
      </w:r>
      <w:proofErr w:type="spellEnd"/>
      <w:r w:rsidRPr="001D51DF">
        <w:t>-тестирование.</w:t>
      </w:r>
      <w:r w:rsidRPr="001D51DF">
        <w:br/>
      </w:r>
      <w:r>
        <w:t>-</w:t>
      </w:r>
      <w:r w:rsidRPr="001D51DF">
        <w:t xml:space="preserve"> </w:t>
      </w:r>
      <w:r w:rsidR="00F3571E">
        <w:t>Т</w:t>
      </w:r>
      <w:r w:rsidRPr="001D51DF">
        <w:t>естирование</w:t>
      </w:r>
      <w:r w:rsidR="00F3571E">
        <w:t xml:space="preserve"> локализации</w:t>
      </w:r>
      <w:r w:rsidRPr="001D51DF">
        <w:t>.</w:t>
      </w:r>
    </w:p>
    <w:p w:rsidR="001D51DF" w:rsidRDefault="001D51DF" w:rsidP="001D51DF">
      <w:pPr>
        <w:spacing w:line="276" w:lineRule="auto"/>
        <w:ind w:firstLine="708"/>
      </w:pPr>
      <w:r w:rsidRPr="001D51DF">
        <w:t>Также будет проверено, как программный продукт запускается в браузерах и устройствах,</w:t>
      </w:r>
      <w:r>
        <w:t xml:space="preserve"> </w:t>
      </w:r>
      <w:r w:rsidRPr="001D51DF">
        <w:t>которые должны его поддерживать, как он запускается и останавливается, сколько</w:t>
      </w:r>
      <w:r>
        <w:t xml:space="preserve"> </w:t>
      </w:r>
      <w:r w:rsidRPr="001D51DF">
        <w:t>времени ему требуется для запуска.</w:t>
      </w:r>
    </w:p>
    <w:p w:rsidR="00703723" w:rsidRDefault="001D51DF" w:rsidP="001D51DF">
      <w:pPr>
        <w:spacing w:line="276" w:lineRule="auto"/>
        <w:ind w:firstLine="708"/>
        <w:rPr>
          <w:b/>
        </w:rPr>
      </w:pPr>
      <w:r w:rsidRPr="001D51DF">
        <w:rPr>
          <w:b/>
        </w:rPr>
        <w:t>В рамках тест-плана не буду</w:t>
      </w:r>
      <w:r w:rsidR="00703723">
        <w:rPr>
          <w:b/>
        </w:rPr>
        <w:t>т выполняться виды тестирования:</w:t>
      </w:r>
    </w:p>
    <w:p w:rsidR="001D51DF" w:rsidRDefault="001D51DF" w:rsidP="001334F5">
      <w:pPr>
        <w:spacing w:line="276" w:lineRule="auto"/>
      </w:pPr>
      <w:r>
        <w:t>-</w:t>
      </w:r>
      <w:r w:rsidRPr="001D51DF">
        <w:t xml:space="preserve"> Тестирование безопасности.</w:t>
      </w:r>
    </w:p>
    <w:p w:rsidR="00E01EDA" w:rsidRDefault="00E01EDA" w:rsidP="00E01EDA">
      <w:pPr>
        <w:pStyle w:val="2"/>
      </w:pPr>
      <w:bookmarkStart w:id="13" w:name="_Toc120731237"/>
      <w:r>
        <w:t>Сообщения об ошибках</w:t>
      </w:r>
      <w:bookmarkEnd w:id="13"/>
    </w:p>
    <w:p w:rsidR="00F3571E" w:rsidRDefault="00F3571E" w:rsidP="00F3571E">
      <w:pPr>
        <w:ind w:firstLine="360"/>
      </w:pPr>
      <w:r w:rsidRPr="00F3571E">
        <w:t>Отчеты об ошибках создаются для того, чтобы предоставить команде разработчиков и</w:t>
      </w:r>
      <w:r>
        <w:t xml:space="preserve"> </w:t>
      </w:r>
      <w:r w:rsidRPr="00F3571E">
        <w:t>руководителю проекта исчерпывающую информацию об обнаруженных ошибках. Они</w:t>
      </w:r>
      <w:r>
        <w:t xml:space="preserve"> </w:t>
      </w:r>
      <w:r w:rsidRPr="00F3571E">
        <w:t>должны быть полезны при определении причин</w:t>
      </w:r>
      <w:r>
        <w:t xml:space="preserve"> </w:t>
      </w:r>
      <w:r w:rsidRPr="00F3571E">
        <w:t>ошибок и их исправлении.</w:t>
      </w:r>
    </w:p>
    <w:p w:rsidR="00703723" w:rsidRDefault="00F3571E" w:rsidP="00F3571E">
      <w:pPr>
        <w:ind w:firstLine="360"/>
      </w:pPr>
      <w:r w:rsidRPr="00F3571E">
        <w:rPr>
          <w:b/>
        </w:rPr>
        <w:t>Степень серьезности ошибок можно разделить на четыре категории:</w:t>
      </w:r>
    </w:p>
    <w:p w:rsidR="00F3571E" w:rsidRDefault="00F3571E" w:rsidP="00703723">
      <w:r>
        <w:t>-</w:t>
      </w:r>
      <w:r w:rsidRPr="00F3571E">
        <w:t xml:space="preserve"> Критические (блокирующие) дефекты - эт</w:t>
      </w:r>
      <w:r>
        <w:t xml:space="preserve">о сбой всей программной системы </w:t>
      </w:r>
      <w:r w:rsidRPr="00F3571E">
        <w:t>или</w:t>
      </w:r>
      <w:r>
        <w:t xml:space="preserve"> </w:t>
      </w:r>
      <w:r w:rsidRPr="00F3571E">
        <w:t>критической подсистемы, тестирование не может быть выполнено после</w:t>
      </w:r>
      <w:r w:rsidRPr="00F3571E">
        <w:br/>
        <w:t>возникновения дефекта. Это также относи</w:t>
      </w:r>
      <w:r>
        <w:t xml:space="preserve">тся к сбоям при потере данных и </w:t>
      </w:r>
      <w:r w:rsidRPr="00F3571E">
        <w:t>процессам,</w:t>
      </w:r>
      <w:r>
        <w:t xml:space="preserve"> </w:t>
      </w:r>
      <w:r w:rsidRPr="00F3571E">
        <w:t>которые оставляют несогласованные данные, хранящиеся в базе данных.</w:t>
      </w:r>
      <w:r w:rsidRPr="00F3571E">
        <w:br/>
      </w:r>
      <w:r>
        <w:t>-</w:t>
      </w:r>
      <w:r w:rsidRPr="00F3571E">
        <w:t xml:space="preserve"> </w:t>
      </w:r>
      <w:r w:rsidR="00533A61">
        <w:t>Мажорные дефекты -</w:t>
      </w:r>
      <w:r w:rsidRPr="00F3571E">
        <w:t xml:space="preserve"> ошибки, которые также приводят к выходу из строя всей или</w:t>
      </w:r>
      <w:r>
        <w:t xml:space="preserve"> </w:t>
      </w:r>
      <w:r w:rsidRPr="00F3571E">
        <w:t>части системы, но существуют некоторые альтернативы обработки, которые</w:t>
      </w:r>
      <w:r>
        <w:t xml:space="preserve"> </w:t>
      </w:r>
      <w:r w:rsidRPr="00F3571E">
        <w:t>позволяют продолжить работу системы. Это также относится к сбою или прерыванию</w:t>
      </w:r>
      <w:r>
        <w:t xml:space="preserve"> </w:t>
      </w:r>
      <w:r w:rsidRPr="00F3571E">
        <w:t>работы сис</w:t>
      </w:r>
      <w:r>
        <w:t xml:space="preserve">темы во время нормальной работы </w:t>
      </w:r>
      <w:r w:rsidRPr="00F3571E">
        <w:t>некритического потока.</w:t>
      </w:r>
      <w:r w:rsidRPr="00F3571E">
        <w:br/>
      </w:r>
      <w:r>
        <w:t>-</w:t>
      </w:r>
      <w:r w:rsidRPr="00F3571E">
        <w:t xml:space="preserve"> Незначительные дефекты не приводят к сбою, но приводят к тому, что система</w:t>
      </w:r>
      <w:r>
        <w:t xml:space="preserve"> </w:t>
      </w:r>
      <w:r w:rsidRPr="00F3571E">
        <w:t>показывает неправильные, неполные или противоречивые результаты.</w:t>
      </w:r>
      <w:r w:rsidRPr="00F3571E">
        <w:br/>
      </w:r>
      <w:r>
        <w:t>-</w:t>
      </w:r>
      <w:r w:rsidRPr="00F3571E">
        <w:t xml:space="preserve"> Тривиальные дефекты - это небольшие ошибки, которые не влияют на</w:t>
      </w:r>
      <w:r w:rsidRPr="00F3571E">
        <w:br/>
        <w:t>функциональность: опечатки, грамматические ошибки, неправильная терминология и</w:t>
      </w:r>
      <w:r>
        <w:t xml:space="preserve"> </w:t>
      </w:r>
      <w:r w:rsidRPr="00F3571E">
        <w:t>т.д.</w:t>
      </w:r>
    </w:p>
    <w:p w:rsidR="00703723" w:rsidRDefault="00F3571E" w:rsidP="00F3571E">
      <w:pPr>
        <w:ind w:firstLine="360"/>
        <w:rPr>
          <w:b/>
        </w:rPr>
      </w:pPr>
      <w:r w:rsidRPr="00F3571E">
        <w:rPr>
          <w:b/>
        </w:rPr>
        <w:t>Информация, указанная в каждом отчете об ошибке:</w:t>
      </w:r>
    </w:p>
    <w:p w:rsidR="00F3571E" w:rsidRDefault="00F3571E" w:rsidP="00515B0F">
      <w:pPr>
        <w:jc w:val="left"/>
      </w:pPr>
      <w:r>
        <w:t>-</w:t>
      </w:r>
      <w:r w:rsidRPr="00F3571E">
        <w:t xml:space="preserve"> Название программного продукта.</w:t>
      </w:r>
      <w:r w:rsidRPr="00F3571E">
        <w:br/>
      </w:r>
      <w:r>
        <w:t>-</w:t>
      </w:r>
      <w:r w:rsidRPr="00F3571E">
        <w:t xml:space="preserve"> Номер версии программного продукта (при тестировании на мобильном устройстве).</w:t>
      </w:r>
      <w:r w:rsidRPr="00F3571E">
        <w:br/>
      </w:r>
      <w:r>
        <w:t>-</w:t>
      </w:r>
      <w:r w:rsidRPr="00F3571E">
        <w:t xml:space="preserve"> </w:t>
      </w:r>
      <w:r>
        <w:t>Б</w:t>
      </w:r>
      <w:r w:rsidRPr="00F3571E">
        <w:t>раузер, в котором проводились тесты.</w:t>
      </w:r>
    </w:p>
    <w:p w:rsidR="005C7C31" w:rsidRDefault="005C7C31" w:rsidP="00703723"/>
    <w:p w:rsidR="005C7C31" w:rsidRDefault="005C7C31" w:rsidP="00703723"/>
    <w:p w:rsidR="00703723" w:rsidRDefault="00F3571E" w:rsidP="00F3571E">
      <w:pPr>
        <w:ind w:firstLine="360"/>
        <w:rPr>
          <w:b/>
        </w:rPr>
      </w:pPr>
      <w:r w:rsidRPr="00F3571E">
        <w:rPr>
          <w:b/>
        </w:rPr>
        <w:lastRenderedPageBreak/>
        <w:t>Каждый баг-репорт содержит следующую информацию о дефекте:</w:t>
      </w:r>
    </w:p>
    <w:p w:rsidR="00F3571E" w:rsidRPr="00F3571E" w:rsidRDefault="00F3571E" w:rsidP="00515B0F">
      <w:pPr>
        <w:jc w:val="left"/>
        <w:rPr>
          <w:b/>
        </w:rPr>
      </w:pPr>
      <w:r>
        <w:t>-</w:t>
      </w:r>
      <w:r w:rsidRPr="00F3571E">
        <w:t xml:space="preserve"> Краткое описание, представляющее собой краткое описание проблемы.</w:t>
      </w:r>
      <w:r w:rsidRPr="00F3571E">
        <w:br/>
      </w:r>
      <w:r>
        <w:t>-</w:t>
      </w:r>
      <w:r w:rsidRPr="00F3571E">
        <w:t xml:space="preserve"> Местонахождение дефекта в программном продукте.</w:t>
      </w:r>
      <w:r w:rsidRPr="00F3571E">
        <w:br/>
      </w:r>
      <w:r>
        <w:t>-</w:t>
      </w:r>
      <w:r w:rsidRPr="00F3571E">
        <w:t xml:space="preserve"> Шаги для воспроизведения ошибки;</w:t>
      </w:r>
      <w:r w:rsidRPr="00F3571E">
        <w:br/>
      </w:r>
      <w:r>
        <w:t>-</w:t>
      </w:r>
      <w:r w:rsidRPr="00F3571E">
        <w:t xml:space="preserve"> Частота возникновения дефекта.</w:t>
      </w:r>
      <w:r w:rsidRPr="00F3571E">
        <w:br/>
      </w:r>
      <w:r>
        <w:t>-</w:t>
      </w:r>
      <w:r w:rsidRPr="00F3571E">
        <w:t xml:space="preserve"> Тяжесть дефекта.</w:t>
      </w:r>
      <w:r w:rsidRPr="00F3571E">
        <w:br/>
      </w:r>
      <w:r>
        <w:t>-</w:t>
      </w:r>
      <w:r w:rsidRPr="00F3571E">
        <w:t xml:space="preserve"> Дополнительная информация о дефекте в виде прикрепленных скриншотов или</w:t>
      </w:r>
      <w:r>
        <w:t xml:space="preserve"> </w:t>
      </w:r>
      <w:r w:rsidRPr="00F3571E">
        <w:t>видеозаписей.</w:t>
      </w:r>
    </w:p>
    <w:p w:rsidR="00B76DF5" w:rsidRDefault="00F3571E" w:rsidP="00F3571E">
      <w:pPr>
        <w:ind w:firstLine="360"/>
      </w:pPr>
      <w:r w:rsidRPr="00F3571E">
        <w:t>Стороннее программное обеспечение будет использоваться для отчетности и поддержки</w:t>
      </w:r>
      <w:r>
        <w:t xml:space="preserve"> </w:t>
      </w:r>
      <w:r w:rsidRPr="00F3571E">
        <w:t>обнаруженн</w:t>
      </w:r>
      <w:r>
        <w:t xml:space="preserve">ых ошибок. Команда тестирования </w:t>
      </w:r>
      <w:r w:rsidRPr="00F3571E">
        <w:t>зарегистрирует в этом программном</w:t>
      </w:r>
      <w:r>
        <w:t xml:space="preserve"> </w:t>
      </w:r>
      <w:r w:rsidRPr="00F3571E">
        <w:t>обеспечении все дефекты, которые будут обнаружены в процессе тестирования.</w:t>
      </w:r>
    </w:p>
    <w:p w:rsidR="00533A61" w:rsidRDefault="00533A61" w:rsidP="00707DF8"/>
    <w:p w:rsidR="00533A61" w:rsidRDefault="00533A61" w:rsidP="00533A61">
      <w:pPr>
        <w:pStyle w:val="1"/>
        <w:numPr>
          <w:ilvl w:val="0"/>
          <w:numId w:val="2"/>
        </w:numPr>
      </w:pPr>
      <w:bookmarkStart w:id="14" w:name="_Toc120731238"/>
      <w:r>
        <w:t>Этапы тестирования</w:t>
      </w:r>
      <w:bookmarkEnd w:id="14"/>
    </w:p>
    <w:p w:rsidR="00533A61" w:rsidRDefault="00533A61" w:rsidP="00533A61">
      <w:pPr>
        <w:pStyle w:val="2"/>
      </w:pPr>
      <w:bookmarkStart w:id="15" w:name="_Toc120731239"/>
      <w:r>
        <w:t>Типы тестирования</w:t>
      </w:r>
      <w:bookmarkEnd w:id="15"/>
    </w:p>
    <w:p w:rsidR="00533A61" w:rsidRPr="00533A61" w:rsidRDefault="00533A61" w:rsidP="00533A61">
      <w:pPr>
        <w:ind w:firstLine="567"/>
        <w:rPr>
          <w:rFonts w:eastAsia="Times New Roman"/>
          <w:b/>
        </w:rPr>
      </w:pPr>
      <w:r w:rsidRPr="00533A61">
        <w:rPr>
          <w:rFonts w:eastAsia="Times New Roman"/>
          <w:b/>
        </w:rPr>
        <w:t>Планируется три этапа проведения процесса тестирования:</w:t>
      </w:r>
    </w:p>
    <w:p w:rsidR="00533A61" w:rsidRPr="00533A61" w:rsidRDefault="00533A61" w:rsidP="00515B0F">
      <w:pPr>
        <w:spacing w:before="0" w:after="0" w:line="240" w:lineRule="auto"/>
        <w:jc w:val="left"/>
        <w:rPr>
          <w:rFonts w:eastAsia="Times New Roman"/>
        </w:rPr>
      </w:pPr>
      <w:r>
        <w:rPr>
          <w:rFonts w:eastAsia="Times New Roman"/>
        </w:rPr>
        <w:t>- П</w:t>
      </w:r>
      <w:r w:rsidRPr="00533A61">
        <w:rPr>
          <w:rFonts w:eastAsia="Times New Roman"/>
        </w:rPr>
        <w:t>ервый этап заключается в составлении тест плана.</w:t>
      </w:r>
    </w:p>
    <w:p w:rsidR="00533A61" w:rsidRPr="00533A61" w:rsidRDefault="00533A61" w:rsidP="00515B0F">
      <w:pPr>
        <w:spacing w:before="0" w:after="0"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33A61">
        <w:rPr>
          <w:rFonts w:eastAsia="Times New Roman"/>
        </w:rPr>
        <w:t>Второй этап заключается в тестирование графического интерфейса пользователя</w:t>
      </w:r>
      <w:r w:rsidR="00FD42FB">
        <w:rPr>
          <w:rFonts w:eastAsia="Times New Roman"/>
        </w:rPr>
        <w:t>,</w:t>
      </w:r>
      <w:r w:rsidRPr="00533A61">
        <w:rPr>
          <w:rFonts w:eastAsia="Times New Roman"/>
        </w:rPr>
        <w:t xml:space="preserve"> с выявлением дефектов, внесением их в баг</w:t>
      </w:r>
      <w:r>
        <w:rPr>
          <w:rFonts w:eastAsia="Times New Roman"/>
        </w:rPr>
        <w:t>-</w:t>
      </w:r>
      <w:r w:rsidRPr="00533A61">
        <w:rPr>
          <w:rFonts w:eastAsia="Times New Roman"/>
        </w:rPr>
        <w:t>репорт;</w:t>
      </w:r>
    </w:p>
    <w:p w:rsidR="00241A5E" w:rsidRDefault="00533A61" w:rsidP="00515B0F">
      <w:pPr>
        <w:spacing w:before="0" w:after="0" w:line="240" w:lineRule="auto"/>
        <w:jc w:val="left"/>
        <w:rPr>
          <w:rFonts w:eastAsia="Times New Roman"/>
        </w:rPr>
      </w:pPr>
      <w:r>
        <w:rPr>
          <w:rFonts w:eastAsia="Times New Roman"/>
        </w:rPr>
        <w:t>- Н</w:t>
      </w:r>
      <w:r w:rsidR="00FD42FB">
        <w:rPr>
          <w:rFonts w:eastAsia="Times New Roman"/>
        </w:rPr>
        <w:t>а</w:t>
      </w:r>
      <w:r w:rsidRPr="00533A61">
        <w:rPr>
          <w:rFonts w:eastAsia="Times New Roman"/>
        </w:rPr>
        <w:t xml:space="preserve"> третьем этапе в тестировании удобства пользования, выявление дефектов и внесением их в баг</w:t>
      </w:r>
      <w:r>
        <w:rPr>
          <w:rFonts w:eastAsia="Times New Roman"/>
        </w:rPr>
        <w:t>-</w:t>
      </w:r>
      <w:r w:rsidRPr="00533A61">
        <w:rPr>
          <w:rFonts w:eastAsia="Times New Roman"/>
        </w:rPr>
        <w:t>репорт.</w:t>
      </w:r>
    </w:p>
    <w:p w:rsidR="00241A5E" w:rsidRDefault="00241A5E" w:rsidP="00241A5E">
      <w:pPr>
        <w:spacing w:before="0" w:after="0" w:line="240" w:lineRule="auto"/>
        <w:rPr>
          <w:rFonts w:eastAsia="Times New Roman"/>
        </w:rPr>
      </w:pPr>
    </w:p>
    <w:p w:rsidR="00C94AED" w:rsidRDefault="00241A5E" w:rsidP="00241A5E">
      <w:pPr>
        <w:pStyle w:val="3"/>
        <w:numPr>
          <w:ilvl w:val="2"/>
          <w:numId w:val="2"/>
        </w:numPr>
        <w:rPr>
          <w:rFonts w:eastAsia="Times New Roman"/>
        </w:rPr>
      </w:pPr>
      <w:bookmarkStart w:id="16" w:name="_Toc120731240"/>
      <w:r>
        <w:rPr>
          <w:rFonts w:eastAsia="Times New Roman"/>
        </w:rPr>
        <w:t>Функциональное тестирование</w:t>
      </w:r>
      <w:bookmarkEnd w:id="16"/>
    </w:p>
    <w:p w:rsidR="00241A5E" w:rsidRDefault="00241A5E" w:rsidP="00241A5E">
      <w:pPr>
        <w:ind w:firstLine="360"/>
      </w:pPr>
      <w:r w:rsidRPr="00241A5E">
        <w:t>Цель функционального тестирования состоит в том, чтобы убедиться, что весь</w:t>
      </w:r>
      <w:r>
        <w:t xml:space="preserve"> </w:t>
      </w:r>
      <w:r w:rsidRPr="00241A5E">
        <w:t>программный продукт работает в соответствии с требованиями, и в приложении не</w:t>
      </w:r>
      <w:r>
        <w:t xml:space="preserve"> </w:t>
      </w:r>
      <w:r w:rsidRPr="00241A5E">
        <w:t>появляется существенных ошибок. Функциональное тестирование является наиболее</w:t>
      </w:r>
      <w:r>
        <w:t xml:space="preserve"> </w:t>
      </w:r>
      <w:r w:rsidRPr="00241A5E">
        <w:t>существенной частью тестирования программного обеспечения, включающее в себя</w:t>
      </w:r>
      <w:r>
        <w:t xml:space="preserve"> </w:t>
      </w:r>
      <w:r w:rsidRPr="00241A5E">
        <w:t>проверку различных аспектов системы. Программный продукт должен пройти все</w:t>
      </w:r>
      <w:r>
        <w:t xml:space="preserve"> </w:t>
      </w:r>
      <w:r w:rsidRPr="00241A5E">
        <w:t>запланированные тесты. Только в этом случ</w:t>
      </w:r>
      <w:r>
        <w:t xml:space="preserve">ае можно быть уверенным в его </w:t>
      </w:r>
      <w:r w:rsidRPr="00241A5E">
        <w:t>качестве.</w:t>
      </w:r>
    </w:p>
    <w:p w:rsidR="00241A5E" w:rsidRPr="00241A5E" w:rsidRDefault="00241A5E" w:rsidP="009A3AB4">
      <w:pPr>
        <w:spacing w:before="0" w:after="0" w:line="276" w:lineRule="auto"/>
        <w:ind w:firstLine="360"/>
        <w:rPr>
          <w:rFonts w:eastAsia="Times New Roman"/>
          <w:shd w:val="clear" w:color="auto" w:fill="FFFFFF"/>
        </w:rPr>
      </w:pPr>
      <w:r>
        <w:t>- Авториз</w:t>
      </w:r>
      <w:r w:rsidRPr="00EE4F89">
        <w:t>ация пользователя</w:t>
      </w:r>
    </w:p>
    <w:p w:rsidR="00241A5E" w:rsidRPr="00241A5E" w:rsidRDefault="00241A5E" w:rsidP="009A3AB4">
      <w:pPr>
        <w:spacing w:before="0" w:after="0" w:line="276" w:lineRule="auto"/>
        <w:ind w:firstLine="360"/>
        <w:rPr>
          <w:rFonts w:eastAsia="Times New Roman"/>
          <w:shd w:val="clear" w:color="auto" w:fill="FFFFFF"/>
        </w:rPr>
      </w:pPr>
      <w:r>
        <w:t xml:space="preserve">- </w:t>
      </w:r>
      <w:r w:rsidRPr="00EE4F89">
        <w:t>Восстановление пароля</w:t>
      </w:r>
    </w:p>
    <w:p w:rsidR="00241A5E" w:rsidRPr="00241A5E" w:rsidRDefault="00241A5E" w:rsidP="009A3AB4">
      <w:pPr>
        <w:spacing w:before="0" w:after="0" w:line="276" w:lineRule="auto"/>
        <w:ind w:firstLine="360"/>
        <w:rPr>
          <w:rFonts w:eastAsia="Times New Roman"/>
          <w:shd w:val="clear" w:color="auto" w:fill="FFFFFF"/>
        </w:rPr>
      </w:pPr>
      <w:r>
        <w:t xml:space="preserve">- </w:t>
      </w:r>
      <w:r w:rsidRPr="00EE4F89">
        <w:t>Смена языка</w:t>
      </w:r>
    </w:p>
    <w:p w:rsidR="00241A5E" w:rsidRPr="00241A5E" w:rsidRDefault="00241A5E" w:rsidP="009A3AB4">
      <w:pPr>
        <w:spacing w:before="0" w:after="0" w:line="276" w:lineRule="auto"/>
        <w:ind w:firstLine="360"/>
        <w:rPr>
          <w:rFonts w:eastAsia="Times New Roman"/>
          <w:shd w:val="clear" w:color="auto" w:fill="FFFFFF"/>
        </w:rPr>
      </w:pPr>
      <w:r w:rsidRPr="00241A5E">
        <w:rPr>
          <w:rFonts w:eastAsia="Times New Roman"/>
          <w:shd w:val="clear" w:color="auto" w:fill="FFFFFF"/>
        </w:rPr>
        <w:t>- Загрузка фото профиля</w:t>
      </w:r>
    </w:p>
    <w:p w:rsidR="00241A5E" w:rsidRPr="00241A5E" w:rsidRDefault="00241A5E" w:rsidP="009A3AB4">
      <w:pPr>
        <w:spacing w:before="0" w:after="0" w:line="276" w:lineRule="auto"/>
        <w:ind w:firstLine="36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- </w:t>
      </w:r>
      <w:r w:rsidRPr="00241A5E">
        <w:rPr>
          <w:rFonts w:eastAsia="Times New Roman"/>
          <w:shd w:val="clear" w:color="auto" w:fill="FFFFFF"/>
        </w:rPr>
        <w:t>Заполнение и редактирование полей анкеты</w:t>
      </w:r>
    </w:p>
    <w:p w:rsidR="00241A5E" w:rsidRPr="00241A5E" w:rsidRDefault="00241A5E" w:rsidP="00241A5E">
      <w:pPr>
        <w:spacing w:before="0" w:after="0" w:line="276" w:lineRule="auto"/>
        <w:ind w:left="360"/>
        <w:rPr>
          <w:rFonts w:eastAsia="Times New Roman"/>
          <w:shd w:val="clear" w:color="auto" w:fill="FFFFFF"/>
        </w:rPr>
      </w:pPr>
      <w:r>
        <w:t xml:space="preserve">- </w:t>
      </w:r>
      <w:r w:rsidRPr="00EE4F89">
        <w:t>Проверка корректности отображения разделов сайта</w:t>
      </w:r>
    </w:p>
    <w:p w:rsidR="00241A5E" w:rsidRPr="00EE4F89" w:rsidRDefault="00241A5E" w:rsidP="00241A5E">
      <w:pPr>
        <w:widowControl w:val="0"/>
        <w:spacing w:before="0" w:after="0" w:line="276" w:lineRule="auto"/>
        <w:ind w:left="360"/>
      </w:pPr>
      <w:r>
        <w:lastRenderedPageBreak/>
        <w:t xml:space="preserve">- </w:t>
      </w:r>
      <w:r w:rsidRPr="00EE4F89">
        <w:t>Работоспособность кнопок</w:t>
      </w:r>
    </w:p>
    <w:p w:rsidR="00241A5E" w:rsidRDefault="00241A5E" w:rsidP="00241A5E">
      <w:pPr>
        <w:widowControl w:val="0"/>
        <w:spacing w:before="0" w:after="0" w:line="276" w:lineRule="auto"/>
        <w:ind w:left="360"/>
      </w:pPr>
      <w:r>
        <w:t xml:space="preserve">- </w:t>
      </w:r>
      <w:r w:rsidRPr="00EE4F89">
        <w:t xml:space="preserve">Корректный переход </w:t>
      </w:r>
      <w:r>
        <w:t>на основные разделы сайта</w:t>
      </w:r>
    </w:p>
    <w:p w:rsidR="00241A5E" w:rsidRDefault="00241A5E" w:rsidP="00241A5E">
      <w:pPr>
        <w:widowControl w:val="0"/>
        <w:spacing w:before="0" w:after="0" w:line="276" w:lineRule="auto"/>
        <w:ind w:left="360"/>
      </w:pPr>
      <w:r>
        <w:t>- Актуальная информация по оплате обучения по месяцам.</w:t>
      </w:r>
    </w:p>
    <w:p w:rsidR="00241A5E" w:rsidRDefault="00241A5E" w:rsidP="00241A5E">
      <w:pPr>
        <w:widowControl w:val="0"/>
        <w:spacing w:before="0" w:after="0" w:line="276" w:lineRule="auto"/>
        <w:ind w:left="360"/>
      </w:pPr>
      <w:r>
        <w:t>- Корректность работы формы обратной связи (раздел "Обращение к администрации");</w:t>
      </w:r>
    </w:p>
    <w:p w:rsidR="00241A5E" w:rsidRDefault="00241A5E" w:rsidP="00241A5E">
      <w:pPr>
        <w:widowControl w:val="0"/>
        <w:spacing w:before="0" w:after="0" w:line="276" w:lineRule="auto"/>
        <w:ind w:left="360"/>
      </w:pPr>
      <w:r>
        <w:t>- Работоспособность ссылок;</w:t>
      </w:r>
    </w:p>
    <w:p w:rsidR="00241A5E" w:rsidRDefault="00241A5E" w:rsidP="00241A5E">
      <w:pPr>
        <w:widowControl w:val="0"/>
        <w:spacing w:before="0" w:after="0" w:line="276" w:lineRule="auto"/>
        <w:ind w:left="360"/>
      </w:pPr>
    </w:p>
    <w:p w:rsidR="00241A5E" w:rsidRDefault="00241A5E" w:rsidP="00241A5E">
      <w:pPr>
        <w:pStyle w:val="3"/>
        <w:numPr>
          <w:ilvl w:val="2"/>
          <w:numId w:val="2"/>
        </w:numPr>
      </w:pPr>
      <w:bookmarkStart w:id="17" w:name="_Toc120731241"/>
      <w:r>
        <w:t>Тестирование пользовательского интерфейса</w:t>
      </w:r>
      <w:bookmarkEnd w:id="17"/>
    </w:p>
    <w:p w:rsidR="00241A5E" w:rsidRDefault="00241A5E" w:rsidP="00241A5E">
      <w:pPr>
        <w:ind w:firstLine="360"/>
      </w:pPr>
      <w:r w:rsidRPr="00241A5E">
        <w:t>Тестирование</w:t>
      </w:r>
      <w:r>
        <w:t xml:space="preserve"> </w:t>
      </w:r>
      <w:r w:rsidRPr="00241A5E">
        <w:t xml:space="preserve">позволяет определить, насколько простым или трудным является использование </w:t>
      </w:r>
      <w:r w:rsidR="003102E7">
        <w:t>пользовательского интерфейса</w:t>
      </w:r>
      <w:r w:rsidRPr="00241A5E">
        <w:t xml:space="preserve"> для максимально широкой аудитории.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Наличие логотипа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Наличие футера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Наличие главного меню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Отображение шрифта текста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Отображение цветовой гаммы всех элементов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 xml:space="preserve">Корректное отображение кнопок, блоков меню и </w:t>
      </w:r>
      <w:proofErr w:type="spellStart"/>
      <w:r w:rsidRPr="00D8131D">
        <w:rPr>
          <w:rFonts w:eastAsia="Times New Roman"/>
        </w:rPr>
        <w:t>т.д</w:t>
      </w:r>
      <w:proofErr w:type="spellEnd"/>
      <w:r w:rsidRPr="00D8131D">
        <w:rPr>
          <w:rFonts w:eastAsia="Times New Roman"/>
        </w:rPr>
        <w:t>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 xml:space="preserve">Корректность </w:t>
      </w:r>
      <w:proofErr w:type="spellStart"/>
      <w:r w:rsidRPr="00D8131D">
        <w:rPr>
          <w:rFonts w:eastAsia="Times New Roman"/>
        </w:rPr>
        <w:t>скрола</w:t>
      </w:r>
      <w:proofErr w:type="spellEnd"/>
      <w:r w:rsidRPr="00D8131D">
        <w:rPr>
          <w:rFonts w:eastAsia="Times New Roman"/>
        </w:rPr>
        <w:t>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Текст во всех блоках вписан в предназначенную для этого область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В масштабе окна 50% страница выглядит без визуальных недочетов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Правильность написания текста + текст выровнен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Выделение текста в текстовых блоках;</w:t>
      </w:r>
    </w:p>
    <w:p w:rsidR="003102E7" w:rsidRDefault="00D8131D" w:rsidP="00D8131D">
      <w:pPr>
        <w:widowControl w:val="0"/>
        <w:spacing w:before="0" w:after="0" w:line="240" w:lineRule="auto"/>
        <w:ind w:left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Все активные элементы д</w:t>
      </w:r>
      <w:r w:rsidR="003102E7">
        <w:rPr>
          <w:rFonts w:eastAsia="Times New Roman"/>
        </w:rPr>
        <w:t>олжны реагировать на наведение,</w:t>
      </w:r>
    </w:p>
    <w:p w:rsidR="00D8131D" w:rsidRPr="00D8131D" w:rsidRDefault="00D8131D" w:rsidP="00D8131D">
      <w:pPr>
        <w:widowControl w:val="0"/>
        <w:spacing w:before="0" w:after="0" w:line="240" w:lineRule="auto"/>
        <w:ind w:left="349"/>
        <w:rPr>
          <w:rFonts w:eastAsia="Times New Roman"/>
        </w:rPr>
      </w:pPr>
      <w:r w:rsidRPr="00D8131D">
        <w:rPr>
          <w:rFonts w:eastAsia="Times New Roman"/>
        </w:rPr>
        <w:t>недоступные/неактивные – не должны;</w:t>
      </w:r>
    </w:p>
    <w:p w:rsidR="00D8131D" w:rsidRPr="00D8131D" w:rsidRDefault="00D8131D" w:rsidP="00D8131D">
      <w:pPr>
        <w:widowControl w:val="0"/>
        <w:spacing w:before="0" w:after="0" w:line="240" w:lineRule="auto"/>
        <w:ind w:left="349"/>
        <w:rPr>
          <w:rFonts w:eastAsia="Times New Roman"/>
        </w:rPr>
      </w:pPr>
      <w:r>
        <w:rPr>
          <w:rFonts w:eastAsia="Times New Roman"/>
        </w:rPr>
        <w:t xml:space="preserve">- </w:t>
      </w:r>
      <w:proofErr w:type="spellStart"/>
      <w:r w:rsidRPr="00D8131D">
        <w:rPr>
          <w:rFonts w:eastAsia="Times New Roman"/>
        </w:rPr>
        <w:t>Кликабельные</w:t>
      </w:r>
      <w:proofErr w:type="spellEnd"/>
      <w:r w:rsidRPr="00D8131D">
        <w:rPr>
          <w:rFonts w:eastAsia="Times New Roman"/>
        </w:rPr>
        <w:t xml:space="preserve"> элементы, назначение которых не очевидно должны быть снабжены подсказками (</w:t>
      </w:r>
      <w:proofErr w:type="spellStart"/>
      <w:r w:rsidRPr="00D8131D">
        <w:rPr>
          <w:rFonts w:eastAsia="Times New Roman"/>
        </w:rPr>
        <w:t>tooltip</w:t>
      </w:r>
      <w:proofErr w:type="spellEnd"/>
      <w:r w:rsidRPr="00D8131D">
        <w:rPr>
          <w:rFonts w:eastAsia="Times New Roman"/>
        </w:rPr>
        <w:t>)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 w:rsidRPr="00D8131D">
        <w:rPr>
          <w:rFonts w:eastAsia="Times New Roman"/>
        </w:rPr>
        <w:t>- Внешний вид границ (линий) между разделами стандартизирован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 xml:space="preserve">Наличие </w:t>
      </w:r>
      <w:proofErr w:type="spellStart"/>
      <w:r w:rsidRPr="00D8131D">
        <w:rPr>
          <w:rFonts w:eastAsia="Times New Roman"/>
        </w:rPr>
        <w:t>фавикона</w:t>
      </w:r>
      <w:proofErr w:type="spellEnd"/>
      <w:r w:rsidRPr="00D8131D">
        <w:rPr>
          <w:rFonts w:eastAsia="Times New Roman"/>
        </w:rPr>
        <w:t>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Читабельные надписи при загрузке картинок.</w:t>
      </w:r>
    </w:p>
    <w:p w:rsidR="00D8131D" w:rsidRDefault="00D8131D" w:rsidP="00D81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Умеренность. Яркие цвета, крупный цветной текст, анимация – используются минимально или вовсе не используются;</w:t>
      </w:r>
    </w:p>
    <w:p w:rsidR="003102E7" w:rsidRPr="00D8131D" w:rsidRDefault="003102E7" w:rsidP="00D81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49"/>
        <w:rPr>
          <w:rFonts w:eastAsia="Times New Roman"/>
        </w:rPr>
      </w:pPr>
    </w:p>
    <w:p w:rsidR="00533A61" w:rsidRDefault="003102E7" w:rsidP="003102E7">
      <w:pPr>
        <w:pStyle w:val="3"/>
        <w:numPr>
          <w:ilvl w:val="2"/>
          <w:numId w:val="2"/>
        </w:numPr>
      </w:pPr>
      <w:bookmarkStart w:id="18" w:name="_Toc120731242"/>
      <w:proofErr w:type="spellStart"/>
      <w:r>
        <w:t>Юзабилити</w:t>
      </w:r>
      <w:proofErr w:type="spellEnd"/>
      <w:r>
        <w:t>-тестирование</w:t>
      </w:r>
      <w:bookmarkEnd w:id="18"/>
    </w:p>
    <w:p w:rsidR="003102E7" w:rsidRPr="00982C5B" w:rsidRDefault="00982C5B" w:rsidP="00982C5B">
      <w:pPr>
        <w:ind w:firstLine="360"/>
      </w:pPr>
      <w:proofErr w:type="spellStart"/>
      <w:r w:rsidRPr="00982C5B">
        <w:t>Юзабилити</w:t>
      </w:r>
      <w:proofErr w:type="spellEnd"/>
      <w:r w:rsidRPr="00982C5B">
        <w:t>-тестирование проводится с целью определения, удобен ли некоторый искусственный объект для его предполагаемого применения. Таким образом, проверка эргономичности измеряет </w:t>
      </w:r>
      <w:r>
        <w:t>эргономичность</w:t>
      </w:r>
      <w:r w:rsidRPr="00982C5B">
        <w:t xml:space="preserve"> объекта или системы. Проверка эргономичности сосредоточена на определённом объекте или небольшом </w:t>
      </w:r>
      <w:r>
        <w:t xml:space="preserve">наборе объектов, в то время как </w:t>
      </w:r>
      <w:r w:rsidRPr="00982C5B">
        <w:t>исследования </w:t>
      </w:r>
      <w:r>
        <w:t>взаимодействия человек-компьютер в целом -</w:t>
      </w:r>
      <w:r w:rsidRPr="00982C5B">
        <w:t xml:space="preserve"> формулируют универсальные принципы.</w:t>
      </w:r>
    </w:p>
    <w:p w:rsidR="003102E7" w:rsidRPr="00982C5B" w:rsidRDefault="00982C5B" w:rsidP="00982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="003102E7" w:rsidRPr="00982C5B">
        <w:rPr>
          <w:rFonts w:eastAsia="Times New Roman"/>
        </w:rPr>
        <w:t>Скорость загрузки. Сайт грузится не более 3-х секунд;</w:t>
      </w:r>
    </w:p>
    <w:p w:rsidR="003102E7" w:rsidRPr="00982C5B" w:rsidRDefault="00982C5B" w:rsidP="00982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360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3102E7" w:rsidRPr="00982C5B">
        <w:rPr>
          <w:rFonts w:eastAsia="Times New Roman"/>
        </w:rPr>
        <w:t>Интернационализация;</w:t>
      </w:r>
    </w:p>
    <w:p w:rsidR="003102E7" w:rsidRPr="00982C5B" w:rsidRDefault="00982C5B" w:rsidP="00982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360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3102E7" w:rsidRPr="00982C5B">
        <w:rPr>
          <w:rFonts w:eastAsia="Times New Roman"/>
        </w:rPr>
        <w:t xml:space="preserve">Скрытие ненужных полос </w:t>
      </w:r>
      <w:proofErr w:type="spellStart"/>
      <w:r w:rsidR="003102E7" w:rsidRPr="00982C5B">
        <w:rPr>
          <w:rFonts w:eastAsia="Times New Roman"/>
        </w:rPr>
        <w:t>скролла</w:t>
      </w:r>
      <w:proofErr w:type="spellEnd"/>
      <w:r w:rsidR="003102E7" w:rsidRPr="00982C5B">
        <w:rPr>
          <w:rFonts w:eastAsia="Times New Roman"/>
        </w:rPr>
        <w:t xml:space="preserve">. На сайте при разрешении 1024×768 во всех стандартных браузерах горизонтальная полоса </w:t>
      </w:r>
      <w:proofErr w:type="spellStart"/>
      <w:r w:rsidR="003102E7" w:rsidRPr="00982C5B">
        <w:rPr>
          <w:rFonts w:eastAsia="Times New Roman"/>
        </w:rPr>
        <w:t>скролла</w:t>
      </w:r>
      <w:proofErr w:type="spellEnd"/>
      <w:r w:rsidR="003102E7" w:rsidRPr="00982C5B">
        <w:rPr>
          <w:rFonts w:eastAsia="Times New Roman"/>
        </w:rPr>
        <w:t xml:space="preserve"> не появляется;</w:t>
      </w:r>
    </w:p>
    <w:p w:rsidR="003102E7" w:rsidRPr="00982C5B" w:rsidRDefault="00982C5B" w:rsidP="00982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360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3102E7" w:rsidRPr="00982C5B">
        <w:rPr>
          <w:rFonts w:eastAsia="Times New Roman"/>
        </w:rPr>
        <w:t>Наличие интуитивно понятных иконок</w:t>
      </w:r>
    </w:p>
    <w:p w:rsidR="003102E7" w:rsidRPr="00982C5B" w:rsidRDefault="00982C5B" w:rsidP="00982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3102E7" w:rsidRPr="00982C5B">
        <w:rPr>
          <w:rFonts w:eastAsia="Times New Roman"/>
        </w:rPr>
        <w:t>Предсказуемое местонахождение ключевых элементов. Все стандартные элементы посетитель находит на привычных местах (принцип «Не заставляйте меня думать»):</w:t>
      </w:r>
    </w:p>
    <w:p w:rsidR="003102E7" w:rsidRPr="00982C5B" w:rsidRDefault="00982C5B" w:rsidP="00982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360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Л</w:t>
      </w:r>
      <w:r w:rsidR="003102E7" w:rsidRPr="00982C5B">
        <w:rPr>
          <w:rFonts w:eastAsia="Times New Roman"/>
        </w:rPr>
        <w:t>оготип компании – слева вверху;</w:t>
      </w:r>
    </w:p>
    <w:p w:rsidR="003102E7" w:rsidRPr="00982C5B" w:rsidRDefault="00982C5B" w:rsidP="00982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360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3102E7" w:rsidRPr="00982C5B">
        <w:rPr>
          <w:rFonts w:eastAsia="Times New Roman"/>
        </w:rPr>
        <w:t>Минимально необходимое количество контактов;</w:t>
      </w:r>
    </w:p>
    <w:p w:rsidR="003102E7" w:rsidRPr="00982C5B" w:rsidRDefault="00982C5B" w:rsidP="00982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3102E7" w:rsidRPr="00982C5B">
        <w:rPr>
          <w:rFonts w:eastAsia="Times New Roman"/>
        </w:rPr>
        <w:t>Все призывы к действию на страницах – визуально заметны и очевидны: кнопки крупные и понятно подписаны, ссылки выделены;</w:t>
      </w:r>
    </w:p>
    <w:p w:rsidR="003102E7" w:rsidRPr="00982C5B" w:rsidRDefault="00982C5B" w:rsidP="00982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3102E7" w:rsidRPr="00982C5B">
        <w:rPr>
          <w:rFonts w:eastAsia="Times New Roman"/>
        </w:rPr>
        <w:t>Ясная терминология. В пун</w:t>
      </w:r>
      <w:r>
        <w:rPr>
          <w:rFonts w:eastAsia="Times New Roman"/>
        </w:rPr>
        <w:t xml:space="preserve">ктах меню, кнопках и ссылках не </w:t>
      </w:r>
      <w:r w:rsidR="003102E7" w:rsidRPr="00982C5B">
        <w:rPr>
          <w:rFonts w:eastAsia="Times New Roman"/>
        </w:rPr>
        <w:t>используются непонятные посетителю термины или формулировки;</w:t>
      </w:r>
    </w:p>
    <w:p w:rsidR="003102E7" w:rsidRPr="00982C5B" w:rsidRDefault="00982C5B" w:rsidP="00982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3102E7" w:rsidRPr="00982C5B">
        <w:rPr>
          <w:rFonts w:eastAsia="Times New Roman"/>
        </w:rPr>
        <w:t xml:space="preserve">Удобство клика по кнопке. </w:t>
      </w:r>
      <w:proofErr w:type="spellStart"/>
      <w:r w:rsidR="003102E7" w:rsidRPr="00982C5B">
        <w:rPr>
          <w:rFonts w:eastAsia="Times New Roman"/>
        </w:rPr>
        <w:t>Кликабельна</w:t>
      </w:r>
      <w:proofErr w:type="spellEnd"/>
      <w:r w:rsidR="003102E7" w:rsidRPr="00982C5B">
        <w:rPr>
          <w:rFonts w:eastAsia="Times New Roman"/>
        </w:rPr>
        <w:t xml:space="preserve"> сама кнопка, а не надпись на ней. Можно также сделать </w:t>
      </w:r>
      <w:proofErr w:type="spellStart"/>
      <w:r w:rsidR="003102E7" w:rsidRPr="00982C5B">
        <w:rPr>
          <w:rFonts w:eastAsia="Times New Roman"/>
        </w:rPr>
        <w:t>кликабельной</w:t>
      </w:r>
      <w:proofErr w:type="spellEnd"/>
      <w:r w:rsidR="003102E7" w:rsidRPr="00982C5B">
        <w:rPr>
          <w:rFonts w:eastAsia="Times New Roman"/>
        </w:rPr>
        <w:t xml:space="preserve"> небольшое пространство вплотную к ней (но не в том случае, если рядом расположена другая кнопка);</w:t>
      </w:r>
    </w:p>
    <w:p w:rsidR="003102E7" w:rsidRPr="00982C5B" w:rsidRDefault="00982C5B" w:rsidP="00982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3102E7" w:rsidRPr="00982C5B">
        <w:rPr>
          <w:rFonts w:eastAsia="Times New Roman"/>
        </w:rPr>
        <w:t>Текст на кнопке говорит о действии, которое будет совершено при клике. Он конкретен, информативен и не допускает различных толкований;</w:t>
      </w:r>
    </w:p>
    <w:p w:rsidR="003102E7" w:rsidRDefault="00982C5B" w:rsidP="00982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3102E7" w:rsidRPr="00982C5B">
        <w:rPr>
          <w:rFonts w:eastAsia="Times New Roman"/>
        </w:rPr>
        <w:t xml:space="preserve">Удобство клика по ссылке. Текст ссылки достаточно длинный, чтобы посетитель мог легко по ней кликнуть (к примеру, ссылка с </w:t>
      </w:r>
      <w:proofErr w:type="spellStart"/>
      <w:r w:rsidR="003102E7" w:rsidRPr="00982C5B">
        <w:rPr>
          <w:rFonts w:eastAsia="Times New Roman"/>
        </w:rPr>
        <w:t>анкором</w:t>
      </w:r>
      <w:proofErr w:type="spellEnd"/>
      <w:r w:rsidR="003102E7" w:rsidRPr="00982C5B">
        <w:rPr>
          <w:rFonts w:eastAsia="Times New Roman"/>
        </w:rPr>
        <w:t xml:space="preserve"> «тут» не слишком удобна).</w:t>
      </w:r>
    </w:p>
    <w:p w:rsidR="00703723" w:rsidRDefault="00703723" w:rsidP="00982C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rPr>
          <w:rFonts w:eastAsia="Times New Roman"/>
        </w:rPr>
      </w:pPr>
    </w:p>
    <w:p w:rsidR="00703723" w:rsidRDefault="00703723" w:rsidP="00703723">
      <w:pPr>
        <w:pStyle w:val="1"/>
        <w:numPr>
          <w:ilvl w:val="0"/>
          <w:numId w:val="2"/>
        </w:numPr>
        <w:rPr>
          <w:rFonts w:eastAsia="Times New Roman"/>
        </w:rPr>
      </w:pPr>
      <w:bookmarkStart w:id="19" w:name="_Toc120731243"/>
      <w:r>
        <w:rPr>
          <w:rFonts w:eastAsia="Times New Roman"/>
        </w:rPr>
        <w:t>Критерии начала тестирования</w:t>
      </w:r>
      <w:bookmarkEnd w:id="19"/>
    </w:p>
    <w:p w:rsidR="00703723" w:rsidRPr="00703723" w:rsidRDefault="00703723" w:rsidP="00703723">
      <w:pPr>
        <w:spacing w:before="0" w:after="0" w:line="276" w:lineRule="auto"/>
      </w:pPr>
    </w:p>
    <w:p w:rsidR="00703723" w:rsidRDefault="00703723" w:rsidP="00703723">
      <w:pPr>
        <w:spacing w:before="0" w:line="276" w:lineRule="auto"/>
        <w:ind w:firstLine="357"/>
        <w:rPr>
          <w:b/>
        </w:rPr>
      </w:pPr>
      <w:r w:rsidRPr="00703723">
        <w:rPr>
          <w:b/>
        </w:rPr>
        <w:t>Тестирование может быть начато, если выполнены следующие условия:</w:t>
      </w:r>
    </w:p>
    <w:p w:rsidR="00703723" w:rsidRPr="00703723" w:rsidRDefault="00703723" w:rsidP="00703723">
      <w:pPr>
        <w:spacing w:before="0" w:after="0" w:line="276" w:lineRule="auto"/>
        <w:rPr>
          <w:b/>
        </w:rPr>
      </w:pPr>
      <w:r>
        <w:t>- Г</w:t>
      </w:r>
      <w:r w:rsidRPr="00703723">
        <w:t>отовность тестовой документации.</w:t>
      </w:r>
    </w:p>
    <w:p w:rsidR="00703723" w:rsidRDefault="00703723" w:rsidP="00703723">
      <w:pPr>
        <w:spacing w:before="0" w:after="0" w:line="276" w:lineRule="auto"/>
      </w:pPr>
      <w:r>
        <w:t>- О</w:t>
      </w:r>
      <w:r w:rsidRPr="00703723">
        <w:t>борудование и программное обеспечение, необходимое для тестирования подготовлено для начала работ.</w:t>
      </w:r>
    </w:p>
    <w:p w:rsidR="00515B0F" w:rsidRDefault="00515B0F" w:rsidP="00703723">
      <w:pPr>
        <w:spacing w:before="0" w:after="0" w:line="276" w:lineRule="auto"/>
      </w:pPr>
    </w:p>
    <w:p w:rsidR="001334F5" w:rsidRDefault="001334F5" w:rsidP="00703723">
      <w:pPr>
        <w:spacing w:before="0" w:after="0" w:line="276" w:lineRule="auto"/>
      </w:pPr>
    </w:p>
    <w:p w:rsidR="001334F5" w:rsidRDefault="001334F5" w:rsidP="00703723">
      <w:pPr>
        <w:spacing w:before="0" w:after="0" w:line="276" w:lineRule="auto"/>
      </w:pPr>
    </w:p>
    <w:p w:rsidR="001334F5" w:rsidRDefault="001334F5" w:rsidP="00703723">
      <w:pPr>
        <w:spacing w:before="0" w:after="0" w:line="276" w:lineRule="auto"/>
      </w:pPr>
    </w:p>
    <w:p w:rsidR="001334F5" w:rsidRDefault="001334F5" w:rsidP="00703723">
      <w:pPr>
        <w:spacing w:before="0" w:after="0" w:line="276" w:lineRule="auto"/>
      </w:pPr>
    </w:p>
    <w:p w:rsidR="001334F5" w:rsidRDefault="001334F5" w:rsidP="00703723">
      <w:pPr>
        <w:spacing w:before="0" w:after="0" w:line="276" w:lineRule="auto"/>
      </w:pPr>
    </w:p>
    <w:p w:rsidR="001334F5" w:rsidRDefault="001334F5" w:rsidP="00703723">
      <w:pPr>
        <w:spacing w:before="0" w:after="0" w:line="276" w:lineRule="auto"/>
      </w:pPr>
    </w:p>
    <w:p w:rsidR="00703723" w:rsidRDefault="00703723" w:rsidP="00703723">
      <w:pPr>
        <w:pStyle w:val="1"/>
        <w:numPr>
          <w:ilvl w:val="0"/>
          <w:numId w:val="2"/>
        </w:numPr>
      </w:pPr>
      <w:bookmarkStart w:id="20" w:name="_Toc120731244"/>
      <w:r>
        <w:lastRenderedPageBreak/>
        <w:t>Риски процесса тестирования</w:t>
      </w:r>
      <w:bookmarkEnd w:id="20"/>
    </w:p>
    <w:p w:rsidR="00703723" w:rsidRPr="00703723" w:rsidRDefault="00703723" w:rsidP="00703723">
      <w:pPr>
        <w:spacing w:line="276" w:lineRule="auto"/>
        <w:rPr>
          <w:rFonts w:cs="Times New Roman"/>
        </w:rPr>
      </w:pPr>
    </w:p>
    <w:p w:rsidR="00703723" w:rsidRDefault="00703723" w:rsidP="00703723">
      <w:pPr>
        <w:spacing w:before="0" w:line="276" w:lineRule="auto"/>
        <w:ind w:firstLine="357"/>
        <w:rPr>
          <w:rFonts w:cs="Times New Roman"/>
          <w:b/>
        </w:rPr>
      </w:pPr>
      <w:r w:rsidRPr="00703723">
        <w:rPr>
          <w:rFonts w:cs="Times New Roman"/>
          <w:b/>
        </w:rPr>
        <w:t>Следующие проблемы могут повлиять на результаты тестирова</w:t>
      </w:r>
      <w:r>
        <w:rPr>
          <w:rFonts w:cs="Times New Roman"/>
          <w:b/>
        </w:rPr>
        <w:t>ния:</w:t>
      </w:r>
    </w:p>
    <w:p w:rsidR="00703723" w:rsidRPr="00703723" w:rsidRDefault="00703723" w:rsidP="00515B0F">
      <w:pPr>
        <w:spacing w:before="0" w:after="0" w:line="276" w:lineRule="auto"/>
        <w:jc w:val="left"/>
        <w:rPr>
          <w:rFonts w:cs="Times New Roman"/>
          <w:b/>
        </w:rPr>
      </w:pPr>
      <w:r>
        <w:rPr>
          <w:rFonts w:cs="Times New Roman"/>
        </w:rPr>
        <w:t>-</w:t>
      </w:r>
      <w:r w:rsidRPr="00703723">
        <w:rPr>
          <w:rFonts w:cs="Times New Roman"/>
        </w:rPr>
        <w:t xml:space="preserve"> Изменения и модификации программного продукта, которые не были запланированы и не</w:t>
      </w:r>
      <w:r>
        <w:rPr>
          <w:rFonts w:cs="Times New Roman"/>
        </w:rPr>
        <w:t xml:space="preserve"> </w:t>
      </w:r>
      <w:r w:rsidRPr="00703723">
        <w:rPr>
          <w:rFonts w:cs="Times New Roman"/>
        </w:rPr>
        <w:t>обсуждались заранее с командой тестирования.</w:t>
      </w:r>
      <w:r w:rsidRPr="00703723">
        <w:rPr>
          <w:rFonts w:cs="Times New Roman"/>
        </w:rPr>
        <w:br/>
      </w:r>
      <w:r>
        <w:rPr>
          <w:rFonts w:cs="Times New Roman"/>
        </w:rPr>
        <w:t>-</w:t>
      </w:r>
      <w:r w:rsidRPr="00703723">
        <w:rPr>
          <w:rFonts w:cs="Times New Roman"/>
        </w:rPr>
        <w:t xml:space="preserve"> Изменения в требованиях к программному обеспечению, которые не были предварительно</w:t>
      </w:r>
      <w:r>
        <w:rPr>
          <w:rFonts w:cs="Times New Roman"/>
        </w:rPr>
        <w:t xml:space="preserve"> </w:t>
      </w:r>
      <w:r w:rsidRPr="00703723">
        <w:rPr>
          <w:rFonts w:cs="Times New Roman"/>
        </w:rPr>
        <w:t>обсуждены с командой тестирования.</w:t>
      </w:r>
      <w:r w:rsidRPr="00703723">
        <w:rPr>
          <w:rFonts w:cs="Times New Roman"/>
        </w:rPr>
        <w:br/>
      </w:r>
      <w:r>
        <w:rPr>
          <w:rFonts w:cs="Times New Roman"/>
        </w:rPr>
        <w:t>-</w:t>
      </w:r>
      <w:r w:rsidRPr="00703723">
        <w:rPr>
          <w:rFonts w:cs="Times New Roman"/>
        </w:rPr>
        <w:t xml:space="preserve"> Задержки в исправлении/исправлении ошибок.</w:t>
      </w:r>
      <w:r w:rsidRPr="00703723">
        <w:rPr>
          <w:rFonts w:cs="Times New Roman"/>
        </w:rPr>
        <w:br/>
      </w:r>
      <w:r>
        <w:rPr>
          <w:rFonts w:cs="Times New Roman"/>
        </w:rPr>
        <w:t>-</w:t>
      </w:r>
      <w:r w:rsidRPr="00703723">
        <w:rPr>
          <w:rFonts w:cs="Times New Roman"/>
        </w:rPr>
        <w:t xml:space="preserve"> Задержки в доставке новых сборок команде тестирования.</w:t>
      </w:r>
    </w:p>
    <w:p w:rsidR="00703723" w:rsidRDefault="00703723" w:rsidP="00515B0F">
      <w:pPr>
        <w:spacing w:before="0" w:after="0" w:line="276" w:lineRule="auto"/>
        <w:jc w:val="left"/>
        <w:rPr>
          <w:rFonts w:eastAsia="Times New Roman"/>
          <w:color w:val="000000" w:themeColor="text1"/>
          <w:shd w:val="clear" w:color="auto" w:fill="FFFFFF"/>
        </w:rPr>
      </w:pPr>
      <w:r>
        <w:rPr>
          <w:rFonts w:cs="Times New Roman"/>
        </w:rPr>
        <w:t xml:space="preserve">- </w:t>
      </w:r>
      <w:r w:rsidRPr="000801A3">
        <w:rPr>
          <w:rFonts w:eastAsia="Times New Roman"/>
          <w:color w:val="000000" w:themeColor="text1"/>
          <w:shd w:val="clear" w:color="auto" w:fill="FFFFFF"/>
        </w:rPr>
        <w:t>Форс-мажорные обстоятельства, которые могут привести к обесточиванию рабочего места</w:t>
      </w:r>
      <w:r>
        <w:rPr>
          <w:rFonts w:eastAsia="Times New Roman"/>
          <w:color w:val="000000" w:themeColor="text1"/>
          <w:shd w:val="clear" w:color="auto" w:fill="FFFFFF"/>
        </w:rPr>
        <w:t>.</w:t>
      </w:r>
    </w:p>
    <w:p w:rsidR="00703723" w:rsidRDefault="00703723" w:rsidP="00515B0F">
      <w:pPr>
        <w:spacing w:before="0" w:after="0" w:line="276" w:lineRule="auto"/>
        <w:jc w:val="left"/>
        <w:rPr>
          <w:rFonts w:eastAsia="Times New Roman"/>
          <w:color w:val="000000" w:themeColor="text1"/>
          <w:shd w:val="clear" w:color="auto" w:fill="FFFFFF"/>
        </w:rPr>
      </w:pPr>
      <w:r>
        <w:rPr>
          <w:rFonts w:eastAsia="Times New Roman"/>
          <w:color w:val="000000" w:themeColor="text1"/>
          <w:shd w:val="clear" w:color="auto" w:fill="FFFFFF"/>
        </w:rPr>
        <w:t>- Различные виды отпусков</w:t>
      </w:r>
      <w:r w:rsidRPr="000801A3">
        <w:rPr>
          <w:rFonts w:eastAsia="Times New Roman"/>
          <w:color w:val="000000" w:themeColor="text1"/>
          <w:shd w:val="clear" w:color="auto" w:fill="FFFFFF"/>
        </w:rPr>
        <w:t xml:space="preserve"> любого члена команды тестирования могут привести к дополнительной нагрузке на других участников проекта.</w:t>
      </w:r>
    </w:p>
    <w:p w:rsidR="003D276C" w:rsidRDefault="003D276C" w:rsidP="00703723">
      <w:pPr>
        <w:spacing w:before="0" w:after="0" w:line="276" w:lineRule="auto"/>
        <w:rPr>
          <w:rFonts w:eastAsia="Times New Roman"/>
          <w:color w:val="000000" w:themeColor="text1"/>
          <w:shd w:val="clear" w:color="auto" w:fill="FFFFFF"/>
        </w:rPr>
      </w:pPr>
    </w:p>
    <w:p w:rsidR="003D276C" w:rsidRDefault="003D276C" w:rsidP="003D276C">
      <w:pPr>
        <w:pStyle w:val="1"/>
        <w:numPr>
          <w:ilvl w:val="0"/>
          <w:numId w:val="2"/>
        </w:numPr>
        <w:rPr>
          <w:rFonts w:eastAsia="Times New Roman"/>
          <w:shd w:val="clear" w:color="auto" w:fill="FFFFFF"/>
        </w:rPr>
      </w:pPr>
      <w:bookmarkStart w:id="21" w:name="_Toc120731245"/>
      <w:r>
        <w:rPr>
          <w:rFonts w:eastAsia="Times New Roman"/>
          <w:shd w:val="clear" w:color="auto" w:fill="FFFFFF"/>
        </w:rPr>
        <w:t>Критерии окончания тестирования</w:t>
      </w:r>
      <w:bookmarkEnd w:id="21"/>
    </w:p>
    <w:p w:rsidR="003D276C" w:rsidRPr="003D276C" w:rsidRDefault="003D276C" w:rsidP="003D276C">
      <w:pPr>
        <w:spacing w:line="276" w:lineRule="auto"/>
      </w:pPr>
    </w:p>
    <w:p w:rsidR="003D276C" w:rsidRDefault="003D276C" w:rsidP="003D276C">
      <w:pPr>
        <w:spacing w:line="276" w:lineRule="auto"/>
        <w:ind w:firstLine="360"/>
        <w:rPr>
          <w:b/>
        </w:rPr>
      </w:pPr>
      <w:r w:rsidRPr="003D276C">
        <w:rPr>
          <w:b/>
        </w:rPr>
        <w:t>Тестирование окончено, если выполнены следующие условия:</w:t>
      </w:r>
    </w:p>
    <w:p w:rsidR="003D276C" w:rsidRPr="003D276C" w:rsidRDefault="003D276C" w:rsidP="00515B0F">
      <w:pPr>
        <w:spacing w:line="276" w:lineRule="auto"/>
        <w:jc w:val="left"/>
        <w:rPr>
          <w:b/>
        </w:rPr>
      </w:pPr>
      <w:r>
        <w:rPr>
          <w:b/>
        </w:rPr>
        <w:t xml:space="preserve">- </w:t>
      </w:r>
      <w:r>
        <w:t>П</w:t>
      </w:r>
      <w:r w:rsidRPr="003D276C">
        <w:t xml:space="preserve">рохождение </w:t>
      </w:r>
      <w:proofErr w:type="gramStart"/>
      <w:r w:rsidRPr="003D276C">
        <w:t>всех этапов</w:t>
      </w:r>
      <w:proofErr w:type="gramEnd"/>
      <w:r w:rsidRPr="003D276C">
        <w:t xml:space="preserve"> запланированных для тестирования. </w:t>
      </w:r>
    </w:p>
    <w:p w:rsidR="003D276C" w:rsidRPr="003D276C" w:rsidRDefault="001A6CF5" w:rsidP="00515B0F">
      <w:pPr>
        <w:spacing w:line="276" w:lineRule="auto"/>
        <w:jc w:val="left"/>
      </w:pPr>
      <w:r>
        <w:t>- В</w:t>
      </w:r>
      <w:r w:rsidR="003D276C" w:rsidRPr="003D276C">
        <w:t>се найденные дефекты задокументированы.</w:t>
      </w:r>
    </w:p>
    <w:p w:rsidR="003D276C" w:rsidRPr="003D276C" w:rsidRDefault="001A6CF5" w:rsidP="00515B0F">
      <w:pPr>
        <w:spacing w:line="276" w:lineRule="auto"/>
        <w:jc w:val="left"/>
      </w:pPr>
      <w:r>
        <w:t>- С</w:t>
      </w:r>
      <w:r w:rsidR="003D276C" w:rsidRPr="003D276C">
        <w:t>оставлен отчет о нагрузочном и о ручном тестировании.</w:t>
      </w:r>
    </w:p>
    <w:p w:rsidR="003D276C" w:rsidRPr="001A6CF5" w:rsidRDefault="003D276C" w:rsidP="001A6CF5">
      <w:pPr>
        <w:spacing w:line="276" w:lineRule="auto"/>
        <w:ind w:firstLine="708"/>
        <w:rPr>
          <w:b/>
        </w:rPr>
      </w:pPr>
      <w:r w:rsidRPr="001A6CF5">
        <w:rPr>
          <w:b/>
        </w:rPr>
        <w:t xml:space="preserve">Команда тестирования может приостановить действия по частичному или полному тестированию данной сборки, если произойдёт любое из следующих действий: </w:t>
      </w:r>
    </w:p>
    <w:p w:rsidR="003D276C" w:rsidRPr="003D276C" w:rsidRDefault="001A6CF5" w:rsidP="00515B0F">
      <w:pPr>
        <w:spacing w:line="276" w:lineRule="auto"/>
        <w:jc w:val="left"/>
      </w:pPr>
      <w:r>
        <w:t xml:space="preserve">- </w:t>
      </w:r>
      <w:r w:rsidR="003D276C" w:rsidRPr="003D276C">
        <w:t xml:space="preserve">Произошёл сбой в функции, препятствующей ее тестированию. </w:t>
      </w:r>
    </w:p>
    <w:p w:rsidR="003D276C" w:rsidRDefault="001A6CF5" w:rsidP="00515B0F">
      <w:pPr>
        <w:spacing w:line="276" w:lineRule="auto"/>
        <w:jc w:val="left"/>
      </w:pPr>
      <w:r>
        <w:t xml:space="preserve">- </w:t>
      </w:r>
      <w:r w:rsidR="003D276C" w:rsidRPr="003D276C">
        <w:t>Возникла серьёзная проблема, которая не позволяет продолжить тестирование.</w:t>
      </w:r>
    </w:p>
    <w:p w:rsidR="00EB3FB7" w:rsidRDefault="00EB3FB7" w:rsidP="003D276C">
      <w:pPr>
        <w:spacing w:line="276" w:lineRule="auto"/>
      </w:pPr>
    </w:p>
    <w:p w:rsidR="00B32497" w:rsidRDefault="00B32497" w:rsidP="003D276C">
      <w:pPr>
        <w:spacing w:line="276" w:lineRule="auto"/>
      </w:pPr>
    </w:p>
    <w:p w:rsidR="00B32497" w:rsidRDefault="00B32497" w:rsidP="003D276C">
      <w:pPr>
        <w:spacing w:line="276" w:lineRule="auto"/>
      </w:pPr>
    </w:p>
    <w:p w:rsidR="00B32497" w:rsidRDefault="00B32497" w:rsidP="003D276C">
      <w:pPr>
        <w:spacing w:line="276" w:lineRule="auto"/>
      </w:pPr>
    </w:p>
    <w:p w:rsidR="001334F5" w:rsidRDefault="001334F5" w:rsidP="003D276C">
      <w:pPr>
        <w:spacing w:line="276" w:lineRule="auto"/>
      </w:pPr>
    </w:p>
    <w:p w:rsidR="00EB3FB7" w:rsidRPr="003D276C" w:rsidRDefault="00EB3FB7" w:rsidP="00EB3FB7">
      <w:pPr>
        <w:pStyle w:val="1"/>
        <w:numPr>
          <w:ilvl w:val="0"/>
          <w:numId w:val="2"/>
        </w:numPr>
      </w:pPr>
      <w:bookmarkStart w:id="22" w:name="_Toc120731246"/>
      <w:r>
        <w:lastRenderedPageBreak/>
        <w:t>График работ</w:t>
      </w:r>
      <w:bookmarkEnd w:id="22"/>
    </w:p>
    <w:p w:rsidR="003D276C" w:rsidRPr="003D276C" w:rsidRDefault="003D276C" w:rsidP="003D276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8"/>
        <w:gridCol w:w="2131"/>
        <w:gridCol w:w="2080"/>
        <w:gridCol w:w="2504"/>
        <w:gridCol w:w="2072"/>
      </w:tblGrid>
      <w:tr w:rsidR="003454CC" w:rsidTr="003454CC">
        <w:tc>
          <w:tcPr>
            <w:tcW w:w="562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№</w:t>
            </w:r>
          </w:p>
        </w:tc>
        <w:tc>
          <w:tcPr>
            <w:tcW w:w="1985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Задачи</w:t>
            </w:r>
          </w:p>
        </w:tc>
        <w:tc>
          <w:tcPr>
            <w:tcW w:w="2126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Дата начала</w:t>
            </w:r>
          </w:p>
        </w:tc>
        <w:tc>
          <w:tcPr>
            <w:tcW w:w="2552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Дата окончания</w:t>
            </w:r>
          </w:p>
        </w:tc>
        <w:tc>
          <w:tcPr>
            <w:tcW w:w="2120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Время работы</w:t>
            </w:r>
          </w:p>
        </w:tc>
      </w:tr>
      <w:tr w:rsidR="003454CC" w:rsidTr="003454CC">
        <w:tc>
          <w:tcPr>
            <w:tcW w:w="56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54CC">
              <w:rPr>
                <w:rFonts w:cs="Times New Roman"/>
                <w:sz w:val="24"/>
                <w:szCs w:val="24"/>
              </w:rPr>
              <w:t>Тест-план</w:t>
            </w:r>
          </w:p>
        </w:tc>
        <w:tc>
          <w:tcPr>
            <w:tcW w:w="2126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1.22</w:t>
            </w:r>
          </w:p>
        </w:tc>
        <w:tc>
          <w:tcPr>
            <w:tcW w:w="255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12.22</w:t>
            </w:r>
          </w:p>
        </w:tc>
        <w:tc>
          <w:tcPr>
            <w:tcW w:w="2120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дней</w:t>
            </w:r>
          </w:p>
        </w:tc>
      </w:tr>
      <w:tr w:rsidR="003454CC" w:rsidTr="003454CC">
        <w:tc>
          <w:tcPr>
            <w:tcW w:w="56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85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54CC">
              <w:rPr>
                <w:rFonts w:cs="Times New Roman"/>
                <w:sz w:val="24"/>
                <w:szCs w:val="24"/>
              </w:rPr>
              <w:t>Оборудование стенда</w:t>
            </w:r>
          </w:p>
        </w:tc>
        <w:tc>
          <w:tcPr>
            <w:tcW w:w="2126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1.22</w:t>
            </w:r>
          </w:p>
        </w:tc>
        <w:tc>
          <w:tcPr>
            <w:tcW w:w="255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12.22</w:t>
            </w:r>
          </w:p>
        </w:tc>
        <w:tc>
          <w:tcPr>
            <w:tcW w:w="2120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дней</w:t>
            </w:r>
          </w:p>
        </w:tc>
      </w:tr>
      <w:tr w:rsidR="003454CC" w:rsidTr="003454CC">
        <w:tc>
          <w:tcPr>
            <w:tcW w:w="56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5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54CC">
              <w:rPr>
                <w:rFonts w:cs="Times New Roman"/>
                <w:sz w:val="24"/>
                <w:szCs w:val="24"/>
              </w:rPr>
              <w:t>Анализ требований</w:t>
            </w:r>
          </w:p>
        </w:tc>
        <w:tc>
          <w:tcPr>
            <w:tcW w:w="2126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11.22</w:t>
            </w:r>
          </w:p>
        </w:tc>
        <w:tc>
          <w:tcPr>
            <w:tcW w:w="255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12.22</w:t>
            </w:r>
          </w:p>
        </w:tc>
        <w:tc>
          <w:tcPr>
            <w:tcW w:w="2120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дня</w:t>
            </w:r>
          </w:p>
        </w:tc>
      </w:tr>
      <w:tr w:rsidR="003454CC" w:rsidTr="003454CC">
        <w:tc>
          <w:tcPr>
            <w:tcW w:w="56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85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54CC">
              <w:rPr>
                <w:rFonts w:cs="Times New Roman"/>
                <w:sz w:val="24"/>
                <w:szCs w:val="24"/>
              </w:rPr>
              <w:t>Функциональное тестирование</w:t>
            </w:r>
          </w:p>
        </w:tc>
        <w:tc>
          <w:tcPr>
            <w:tcW w:w="2126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11.22</w:t>
            </w:r>
          </w:p>
        </w:tc>
        <w:tc>
          <w:tcPr>
            <w:tcW w:w="255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1.22</w:t>
            </w:r>
          </w:p>
        </w:tc>
        <w:tc>
          <w:tcPr>
            <w:tcW w:w="2120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дней</w:t>
            </w:r>
          </w:p>
        </w:tc>
      </w:tr>
      <w:tr w:rsidR="003454CC" w:rsidTr="003454CC">
        <w:tc>
          <w:tcPr>
            <w:tcW w:w="56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85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54CC">
              <w:rPr>
                <w:rFonts w:cs="Times New Roman"/>
                <w:sz w:val="24"/>
                <w:szCs w:val="24"/>
              </w:rPr>
              <w:t>Тестирование пользовательского интерфейса</w:t>
            </w:r>
          </w:p>
        </w:tc>
        <w:tc>
          <w:tcPr>
            <w:tcW w:w="2126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1.22</w:t>
            </w:r>
          </w:p>
        </w:tc>
        <w:tc>
          <w:tcPr>
            <w:tcW w:w="255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1.22</w:t>
            </w:r>
          </w:p>
        </w:tc>
        <w:tc>
          <w:tcPr>
            <w:tcW w:w="2120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дней</w:t>
            </w:r>
          </w:p>
        </w:tc>
      </w:tr>
      <w:tr w:rsidR="003454CC" w:rsidTr="003454CC">
        <w:tc>
          <w:tcPr>
            <w:tcW w:w="56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985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454CC">
              <w:rPr>
                <w:rFonts w:cs="Times New Roman"/>
                <w:sz w:val="24"/>
                <w:szCs w:val="24"/>
              </w:rPr>
              <w:t>Юзабили</w:t>
            </w:r>
            <w:proofErr w:type="spellEnd"/>
            <w:r w:rsidRPr="003454CC">
              <w:rPr>
                <w:rFonts w:cs="Times New Roman"/>
                <w:sz w:val="24"/>
                <w:szCs w:val="24"/>
              </w:rPr>
              <w:t>-тестирование</w:t>
            </w:r>
          </w:p>
        </w:tc>
        <w:tc>
          <w:tcPr>
            <w:tcW w:w="2126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1.22</w:t>
            </w:r>
          </w:p>
        </w:tc>
        <w:tc>
          <w:tcPr>
            <w:tcW w:w="255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1.22</w:t>
            </w:r>
          </w:p>
        </w:tc>
        <w:tc>
          <w:tcPr>
            <w:tcW w:w="2120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дней</w:t>
            </w:r>
          </w:p>
        </w:tc>
      </w:tr>
      <w:tr w:rsidR="003454CC" w:rsidTr="003454CC">
        <w:tc>
          <w:tcPr>
            <w:tcW w:w="56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985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54CC">
              <w:rPr>
                <w:rFonts w:cs="Times New Roman"/>
                <w:sz w:val="24"/>
                <w:szCs w:val="24"/>
              </w:rPr>
              <w:t>Тестирование локализации</w:t>
            </w:r>
          </w:p>
        </w:tc>
        <w:tc>
          <w:tcPr>
            <w:tcW w:w="2126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1.22</w:t>
            </w:r>
          </w:p>
        </w:tc>
        <w:tc>
          <w:tcPr>
            <w:tcW w:w="255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1.22</w:t>
            </w:r>
          </w:p>
        </w:tc>
        <w:tc>
          <w:tcPr>
            <w:tcW w:w="2120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дней</w:t>
            </w:r>
          </w:p>
        </w:tc>
      </w:tr>
      <w:tr w:rsidR="003454CC" w:rsidTr="003454CC">
        <w:tc>
          <w:tcPr>
            <w:tcW w:w="56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985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54CC">
              <w:rPr>
                <w:rFonts w:cs="Times New Roman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1.22</w:t>
            </w:r>
          </w:p>
        </w:tc>
        <w:tc>
          <w:tcPr>
            <w:tcW w:w="2552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11.22</w:t>
            </w:r>
          </w:p>
        </w:tc>
        <w:tc>
          <w:tcPr>
            <w:tcW w:w="2120" w:type="dxa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дня</w:t>
            </w:r>
          </w:p>
        </w:tc>
      </w:tr>
    </w:tbl>
    <w:p w:rsidR="00703723" w:rsidRPr="00703723" w:rsidRDefault="00703723" w:rsidP="00703723">
      <w:pPr>
        <w:spacing w:line="276" w:lineRule="auto"/>
        <w:rPr>
          <w:rFonts w:cs="Times New Roman"/>
        </w:rPr>
      </w:pPr>
    </w:p>
    <w:p w:rsidR="003102E7" w:rsidRDefault="00723A74" w:rsidP="00723A74">
      <w:pPr>
        <w:pStyle w:val="1"/>
        <w:numPr>
          <w:ilvl w:val="0"/>
          <w:numId w:val="2"/>
        </w:numPr>
      </w:pPr>
      <w:bookmarkStart w:id="23" w:name="_Toc120731247"/>
      <w:r>
        <w:t>Ожидания команды тестирования</w:t>
      </w:r>
      <w:bookmarkEnd w:id="23"/>
    </w:p>
    <w:p w:rsidR="007966FC" w:rsidRPr="007966FC" w:rsidRDefault="007966FC" w:rsidP="007966FC"/>
    <w:p w:rsidR="00723A74" w:rsidRDefault="00723A74" w:rsidP="00723A74">
      <w:pPr>
        <w:ind w:firstLine="360"/>
      </w:pPr>
      <w:r w:rsidRPr="00723A74">
        <w:t>Команда тестирования должна б</w:t>
      </w:r>
      <w:r>
        <w:t xml:space="preserve">ыть обеспечена действительными, </w:t>
      </w:r>
      <w:r w:rsidRPr="00723A74">
        <w:t>обновленными документами</w:t>
      </w:r>
      <w:r>
        <w:t xml:space="preserve"> </w:t>
      </w:r>
      <w:r w:rsidRPr="00723A74">
        <w:t>в течение всего процесса тестирования.</w:t>
      </w:r>
    </w:p>
    <w:p w:rsidR="00723A74" w:rsidRDefault="00723A74" w:rsidP="00723A74">
      <w:pPr>
        <w:ind w:firstLine="360"/>
      </w:pPr>
      <w:r w:rsidRPr="00723A74">
        <w:t>Все необходимое оборудование, приборы, устройства и программное обеспечение должны быть</w:t>
      </w:r>
      <w:r>
        <w:t xml:space="preserve"> </w:t>
      </w:r>
      <w:r w:rsidRPr="00723A74">
        <w:t>приобретены и подготовлены до начала процесса тестирования.</w:t>
      </w:r>
    </w:p>
    <w:p w:rsidR="00723A74" w:rsidRDefault="00723A74" w:rsidP="00723A74">
      <w:pPr>
        <w:ind w:firstLine="360"/>
      </w:pPr>
      <w:r w:rsidRPr="00723A74">
        <w:t>Все критические ошибки должны быть исправлены как можно скорее.</w:t>
      </w:r>
    </w:p>
    <w:p w:rsidR="00723A74" w:rsidRDefault="00723A74" w:rsidP="00723A74">
      <w:pPr>
        <w:ind w:firstLine="360"/>
      </w:pPr>
      <w:r w:rsidRPr="00723A74">
        <w:t>Примечание к выпуску следует добавлять к каждому выпуску программного обеспечения для</w:t>
      </w:r>
      <w:r>
        <w:t xml:space="preserve"> </w:t>
      </w:r>
      <w:r w:rsidRPr="00723A74">
        <w:t xml:space="preserve">команды тестирования. В примечании должно </w:t>
      </w:r>
      <w:r w:rsidRPr="00723A74">
        <w:lastRenderedPageBreak/>
        <w:t>быть объяснено, какие элементы, функции и</w:t>
      </w:r>
      <w:r>
        <w:t xml:space="preserve"> </w:t>
      </w:r>
      <w:r w:rsidRPr="00723A74">
        <w:t>функции были добавлены в программу и как эти дополнения влияют на программное</w:t>
      </w:r>
      <w:r>
        <w:t xml:space="preserve"> </w:t>
      </w:r>
      <w:r w:rsidRPr="00723A74">
        <w:t>обеспечение.</w:t>
      </w:r>
    </w:p>
    <w:p w:rsidR="00723A74" w:rsidRDefault="00723A74" w:rsidP="00723A74">
      <w:pPr>
        <w:ind w:firstLine="360"/>
      </w:pPr>
      <w:r w:rsidRPr="00723A74">
        <w:t>Разработчики должны исправить все ошибки в программных модулях перед выпуском новой</w:t>
      </w:r>
      <w:r>
        <w:t xml:space="preserve"> </w:t>
      </w:r>
      <w:r w:rsidRPr="00723A74">
        <w:t>версии.</w:t>
      </w:r>
    </w:p>
    <w:p w:rsidR="00B32497" w:rsidRDefault="00B32497" w:rsidP="007966FC">
      <w:pPr>
        <w:pStyle w:val="1"/>
      </w:pPr>
      <w:bookmarkStart w:id="24" w:name="_Toc120731248"/>
      <w:r w:rsidRPr="00B32497">
        <w:t>10.</w:t>
      </w:r>
      <w:r>
        <w:t xml:space="preserve"> Обязанности участников тестовой группы</w:t>
      </w:r>
      <w:bookmarkEnd w:id="24"/>
    </w:p>
    <w:p w:rsidR="007966FC" w:rsidRPr="007966FC" w:rsidRDefault="007966FC" w:rsidP="007966FC"/>
    <w:p w:rsidR="00B32497" w:rsidRDefault="00B32497" w:rsidP="00B32497">
      <w:r w:rsidRPr="00B32497">
        <w:rPr>
          <w:b/>
        </w:rPr>
        <w:t>Менеджер проекта</w:t>
      </w:r>
    </w:p>
    <w:p w:rsidR="00B32497" w:rsidRDefault="00B32497" w:rsidP="00515B0F">
      <w:pPr>
        <w:jc w:val="left"/>
      </w:pPr>
      <w:r>
        <w:t>-</w:t>
      </w:r>
      <w:r w:rsidRPr="00B32497">
        <w:t xml:space="preserve"> Управление процессом тестирования.</w:t>
      </w:r>
      <w:r w:rsidRPr="00B32497">
        <w:br/>
      </w:r>
      <w:r>
        <w:t>-</w:t>
      </w:r>
      <w:r w:rsidRPr="00B32497">
        <w:t xml:space="preserve"> Предоставление всех необходимых ресурсов для проведения испытаний.</w:t>
      </w:r>
    </w:p>
    <w:p w:rsidR="00B32497" w:rsidRDefault="00B32497" w:rsidP="00B32497">
      <w:r w:rsidRPr="00B32497">
        <w:rPr>
          <w:b/>
        </w:rPr>
        <w:t>Руководитель отдела тестирования</w:t>
      </w:r>
    </w:p>
    <w:p w:rsidR="00B32497" w:rsidRDefault="00B32497" w:rsidP="00515B0F">
      <w:pPr>
        <w:jc w:val="left"/>
      </w:pPr>
      <w:r>
        <w:t>-</w:t>
      </w:r>
      <w:r w:rsidRPr="00B32497">
        <w:t xml:space="preserve"> Сбор и изучение требований.</w:t>
      </w:r>
      <w:r w:rsidRPr="00B32497">
        <w:br/>
      </w:r>
      <w:r>
        <w:t>-</w:t>
      </w:r>
      <w:r w:rsidRPr="00B32497">
        <w:t xml:space="preserve"> Проверка документации.</w:t>
      </w:r>
      <w:r w:rsidRPr="00B32497">
        <w:br/>
      </w:r>
      <w:r>
        <w:t>-</w:t>
      </w:r>
      <w:r w:rsidRPr="00B32497">
        <w:t xml:space="preserve"> Планирование работ по тестированию.</w:t>
      </w:r>
      <w:r w:rsidRPr="00B32497">
        <w:br/>
      </w:r>
      <w:r>
        <w:t>-</w:t>
      </w:r>
      <w:r w:rsidRPr="00B32497">
        <w:t xml:space="preserve"> Контроль за проведением испытаний, чтобы работы выполнялись в соответствии с планом.</w:t>
      </w:r>
      <w:r w:rsidRPr="00B32497">
        <w:br/>
      </w:r>
      <w:r>
        <w:t>-</w:t>
      </w:r>
      <w:r w:rsidRPr="00B32497">
        <w:t xml:space="preserve"> Отчеты о ходе выполнения, количестве и серьезности обнаруженных ошибок.</w:t>
      </w:r>
    </w:p>
    <w:p w:rsidR="00B32497" w:rsidRDefault="00B32497" w:rsidP="00515B0F">
      <w:pPr>
        <w:jc w:val="left"/>
        <w:rPr>
          <w:b/>
        </w:rPr>
      </w:pPr>
      <w:proofErr w:type="spellStart"/>
      <w:r w:rsidRPr="00B32497">
        <w:rPr>
          <w:b/>
        </w:rPr>
        <w:t>Тестировщик</w:t>
      </w:r>
      <w:proofErr w:type="spellEnd"/>
    </w:p>
    <w:p w:rsidR="00B32497" w:rsidRDefault="00B32497" w:rsidP="00515B0F">
      <w:pPr>
        <w:jc w:val="left"/>
      </w:pPr>
      <w:r>
        <w:t>-</w:t>
      </w:r>
      <w:r w:rsidRPr="00B32497">
        <w:t xml:space="preserve"> Процесс контроля качества, регистрация обнаруженных ошибок в утвержденной системе</w:t>
      </w:r>
      <w:r w:rsidRPr="00B32497">
        <w:br/>
      </w:r>
      <w:r>
        <w:t>- О</w:t>
      </w:r>
      <w:r w:rsidRPr="00B32497">
        <w:t>тслеживания ошибок.</w:t>
      </w:r>
    </w:p>
    <w:p w:rsidR="007966FC" w:rsidRDefault="007966FC" w:rsidP="00B32497"/>
    <w:p w:rsidR="007966FC" w:rsidRDefault="007966FC" w:rsidP="007966FC">
      <w:pPr>
        <w:pStyle w:val="1"/>
        <w:ind w:left="720"/>
      </w:pPr>
      <w:bookmarkStart w:id="25" w:name="_Toc120731249"/>
      <w:r w:rsidRPr="007966FC">
        <w:t>11.</w:t>
      </w:r>
      <w:r>
        <w:t xml:space="preserve"> Результаты</w:t>
      </w:r>
      <w:bookmarkEnd w:id="25"/>
    </w:p>
    <w:p w:rsidR="00313863" w:rsidRPr="00313863" w:rsidRDefault="00313863" w:rsidP="00515B0F">
      <w:pPr>
        <w:jc w:val="left"/>
      </w:pPr>
    </w:p>
    <w:p w:rsidR="00313863" w:rsidRPr="00313863" w:rsidRDefault="00313863" w:rsidP="00515B0F">
      <w:pPr>
        <w:jc w:val="left"/>
      </w:pPr>
      <w:r>
        <w:t xml:space="preserve">- </w:t>
      </w:r>
      <w:r w:rsidRPr="00313863">
        <w:t>План тестирования.</w:t>
      </w:r>
      <w:r w:rsidRPr="00313863">
        <w:br/>
      </w:r>
      <w:r>
        <w:t>-</w:t>
      </w:r>
      <w:r w:rsidRPr="00313863">
        <w:t xml:space="preserve"> Отчеты об ошибках и отчеты о ходе тестирования.</w:t>
      </w:r>
    </w:p>
    <w:p w:rsidR="00B32497" w:rsidRPr="00B32497" w:rsidRDefault="00B32497" w:rsidP="00B32497"/>
    <w:p w:rsidR="00B32497" w:rsidRPr="00B32497" w:rsidRDefault="00B32497" w:rsidP="00B32497"/>
    <w:sectPr w:rsidR="00B32497" w:rsidRPr="00B32497" w:rsidSect="00005B4F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4E" w:rsidRDefault="005E694E" w:rsidP="00005B4F">
      <w:pPr>
        <w:spacing w:after="0" w:line="240" w:lineRule="auto"/>
      </w:pPr>
      <w:r>
        <w:separator/>
      </w:r>
    </w:p>
  </w:endnote>
  <w:endnote w:type="continuationSeparator" w:id="0">
    <w:p w:rsidR="005E694E" w:rsidRDefault="005E694E" w:rsidP="0000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573447"/>
      <w:docPartObj>
        <w:docPartGallery w:val="Page Numbers (Bottom of Page)"/>
        <w:docPartUnique/>
      </w:docPartObj>
    </w:sdtPr>
    <w:sdtEndPr/>
    <w:sdtContent>
      <w:p w:rsidR="003D276C" w:rsidRDefault="003D27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4C">
          <w:rPr>
            <w:noProof/>
          </w:rPr>
          <w:t>12</w:t>
        </w:r>
        <w:r>
          <w:fldChar w:fldCharType="end"/>
        </w:r>
      </w:p>
    </w:sdtContent>
  </w:sdt>
  <w:p w:rsidR="003D276C" w:rsidRDefault="003D27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4E" w:rsidRDefault="005E694E" w:rsidP="00005B4F">
      <w:pPr>
        <w:spacing w:after="0" w:line="240" w:lineRule="auto"/>
      </w:pPr>
      <w:r>
        <w:separator/>
      </w:r>
    </w:p>
  </w:footnote>
  <w:footnote w:type="continuationSeparator" w:id="0">
    <w:p w:rsidR="005E694E" w:rsidRDefault="005E694E" w:rsidP="00005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B07"/>
    <w:multiLevelType w:val="hybridMultilevel"/>
    <w:tmpl w:val="A2BC7C6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281DC3"/>
    <w:multiLevelType w:val="hybridMultilevel"/>
    <w:tmpl w:val="CC985B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A6394"/>
    <w:multiLevelType w:val="hybridMultilevel"/>
    <w:tmpl w:val="A232D9B6"/>
    <w:lvl w:ilvl="0" w:tplc="85D0EE7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22844"/>
    <w:multiLevelType w:val="hybridMultilevel"/>
    <w:tmpl w:val="2C401C74"/>
    <w:lvl w:ilvl="0" w:tplc="F364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60CA7"/>
    <w:multiLevelType w:val="hybridMultilevel"/>
    <w:tmpl w:val="D176286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AA357D3"/>
    <w:multiLevelType w:val="hybridMultilevel"/>
    <w:tmpl w:val="2DFA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4FB1"/>
    <w:multiLevelType w:val="hybridMultilevel"/>
    <w:tmpl w:val="BB16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832"/>
    <w:multiLevelType w:val="multilevel"/>
    <w:tmpl w:val="7B2CA3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44C32A69"/>
    <w:multiLevelType w:val="hybridMultilevel"/>
    <w:tmpl w:val="07BAB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36FF"/>
    <w:multiLevelType w:val="hybridMultilevel"/>
    <w:tmpl w:val="4AF40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53A01"/>
    <w:multiLevelType w:val="multilevel"/>
    <w:tmpl w:val="0C58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C3523"/>
    <w:multiLevelType w:val="hybridMultilevel"/>
    <w:tmpl w:val="873A60D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7118A3"/>
    <w:multiLevelType w:val="multilevel"/>
    <w:tmpl w:val="69043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0C06373"/>
    <w:multiLevelType w:val="hybridMultilevel"/>
    <w:tmpl w:val="F174B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D7C5B"/>
    <w:multiLevelType w:val="hybridMultilevel"/>
    <w:tmpl w:val="14F69978"/>
    <w:lvl w:ilvl="0" w:tplc="DDF2468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50A67"/>
    <w:multiLevelType w:val="hybridMultilevel"/>
    <w:tmpl w:val="625839B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12"/>
    <w:lvlOverride w:ilvl="0">
      <w:startOverride w:val="1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B9"/>
    <w:rsid w:val="00004CA9"/>
    <w:rsid w:val="00005B4F"/>
    <w:rsid w:val="001334F5"/>
    <w:rsid w:val="00176FB9"/>
    <w:rsid w:val="001A6CF5"/>
    <w:rsid w:val="001D51DF"/>
    <w:rsid w:val="001E3D4C"/>
    <w:rsid w:val="002107D4"/>
    <w:rsid w:val="00241A5E"/>
    <w:rsid w:val="0024598B"/>
    <w:rsid w:val="00306A13"/>
    <w:rsid w:val="003102E7"/>
    <w:rsid w:val="00313863"/>
    <w:rsid w:val="003454CC"/>
    <w:rsid w:val="003D276C"/>
    <w:rsid w:val="0041071A"/>
    <w:rsid w:val="00424534"/>
    <w:rsid w:val="004C3AD9"/>
    <w:rsid w:val="00515B0F"/>
    <w:rsid w:val="00525669"/>
    <w:rsid w:val="00533A61"/>
    <w:rsid w:val="00534DDA"/>
    <w:rsid w:val="005C7C31"/>
    <w:rsid w:val="005E694E"/>
    <w:rsid w:val="00653AC0"/>
    <w:rsid w:val="006649D9"/>
    <w:rsid w:val="006B77FB"/>
    <w:rsid w:val="006E0671"/>
    <w:rsid w:val="006F2085"/>
    <w:rsid w:val="00703723"/>
    <w:rsid w:val="00707DF8"/>
    <w:rsid w:val="00716724"/>
    <w:rsid w:val="00723A74"/>
    <w:rsid w:val="007966FC"/>
    <w:rsid w:val="007B588F"/>
    <w:rsid w:val="007F1B29"/>
    <w:rsid w:val="008644CA"/>
    <w:rsid w:val="00982C5B"/>
    <w:rsid w:val="009A3AB4"/>
    <w:rsid w:val="00AF6F3A"/>
    <w:rsid w:val="00B32497"/>
    <w:rsid w:val="00B36408"/>
    <w:rsid w:val="00B641E9"/>
    <w:rsid w:val="00B76DF5"/>
    <w:rsid w:val="00B83815"/>
    <w:rsid w:val="00B97F7B"/>
    <w:rsid w:val="00BC190F"/>
    <w:rsid w:val="00BD40D3"/>
    <w:rsid w:val="00C14C85"/>
    <w:rsid w:val="00C17B22"/>
    <w:rsid w:val="00C23D76"/>
    <w:rsid w:val="00C94AED"/>
    <w:rsid w:val="00D3338E"/>
    <w:rsid w:val="00D54F63"/>
    <w:rsid w:val="00D8131D"/>
    <w:rsid w:val="00DA094E"/>
    <w:rsid w:val="00DF0642"/>
    <w:rsid w:val="00E01EDA"/>
    <w:rsid w:val="00E56EBA"/>
    <w:rsid w:val="00EB3FB7"/>
    <w:rsid w:val="00EF04B2"/>
    <w:rsid w:val="00F3571E"/>
    <w:rsid w:val="00FA04BA"/>
    <w:rsid w:val="00FD42F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5958-BB6A-4148-BF80-67B814CB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0F"/>
    <w:pPr>
      <w:spacing w:before="120" w:after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66FC"/>
    <w:pPr>
      <w:keepNext/>
      <w:keepLines/>
      <w:spacing w:before="36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F6F3A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41A5E"/>
    <w:pPr>
      <w:keepNext/>
      <w:keepLines/>
      <w:spacing w:before="0" w:after="0"/>
      <w:ind w:left="708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5B4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5B4F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0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B4F"/>
  </w:style>
  <w:style w:type="paragraph" w:styleId="a7">
    <w:name w:val="footer"/>
    <w:basedOn w:val="a"/>
    <w:link w:val="a8"/>
    <w:uiPriority w:val="99"/>
    <w:unhideWhenUsed/>
    <w:rsid w:val="0000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B4F"/>
  </w:style>
  <w:style w:type="character" w:customStyle="1" w:styleId="10">
    <w:name w:val="Заголовок 1 Знак"/>
    <w:basedOn w:val="a0"/>
    <w:link w:val="1"/>
    <w:uiPriority w:val="9"/>
    <w:rsid w:val="007966FC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05B4F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B76DF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76DF5"/>
    <w:pPr>
      <w:spacing w:after="100"/>
    </w:pPr>
  </w:style>
  <w:style w:type="character" w:styleId="ab">
    <w:name w:val="Hyperlink"/>
    <w:basedOn w:val="a0"/>
    <w:uiPriority w:val="99"/>
    <w:unhideWhenUsed/>
    <w:rsid w:val="00B76D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F3A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itle"/>
    <w:basedOn w:val="a"/>
    <w:next w:val="a"/>
    <w:link w:val="ad"/>
    <w:uiPriority w:val="10"/>
    <w:qFormat/>
    <w:rsid w:val="00B76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76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B58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B588F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B97F7B"/>
    <w:pPr>
      <w:spacing w:after="100"/>
      <w:ind w:left="220"/>
    </w:pPr>
  </w:style>
  <w:style w:type="table" w:styleId="af0">
    <w:name w:val="Table Grid"/>
    <w:basedOn w:val="a1"/>
    <w:uiPriority w:val="59"/>
    <w:rsid w:val="00D5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B77F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1">
    <w:name w:val="Normal (Web)"/>
    <w:basedOn w:val="a"/>
    <w:uiPriority w:val="99"/>
    <w:semiHidden/>
    <w:unhideWhenUsed/>
    <w:rsid w:val="00BC19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DA09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D51D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41A5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03723"/>
    <w:pPr>
      <w:spacing w:after="100"/>
      <w:ind w:left="560"/>
    </w:pPr>
  </w:style>
  <w:style w:type="paragraph" w:styleId="af2">
    <w:name w:val="Balloon Text"/>
    <w:basedOn w:val="a"/>
    <w:link w:val="af3"/>
    <w:uiPriority w:val="99"/>
    <w:semiHidden/>
    <w:unhideWhenUsed/>
    <w:rsid w:val="00B324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2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cretdiscoun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AF6B-C512-4148-88EE-478DE946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йт secretdiscounter.com</vt:lpstr>
    </vt:vector>
  </TitlesOfParts>
  <Company>diakov.net</Company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йт secretdiscounter.com</dc:title>
  <dc:subject>ТЕСТ-ПЛАН</dc:subject>
  <dc:creator/>
  <cp:keywords/>
  <dc:description/>
  <cp:lastModifiedBy>RePack by Diakov</cp:lastModifiedBy>
  <cp:revision>50</cp:revision>
  <dcterms:created xsi:type="dcterms:W3CDTF">2022-11-27T08:55:00Z</dcterms:created>
  <dcterms:modified xsi:type="dcterms:W3CDTF">2022-11-30T17:07:00Z</dcterms:modified>
</cp:coreProperties>
</file>